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4464CB45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E97ECC">
        <w:rPr>
          <w:rFonts w:ascii="Times New Roman" w:hAnsi="Times New Roman" w:cs="Times New Roman"/>
          <w:b/>
          <w:sz w:val="72"/>
          <w:szCs w:val="72"/>
        </w:rPr>
        <w:t>D</w:t>
      </w:r>
      <w:r w:rsidR="00067BC4">
        <w:rPr>
          <w:rFonts w:ascii="Times New Roman" w:hAnsi="Times New Roman" w:cs="Times New Roman"/>
          <w:b/>
          <w:sz w:val="72"/>
          <w:szCs w:val="72"/>
        </w:rPr>
        <w:t>2</w:t>
      </w:r>
      <w:r w:rsidR="00E97ECC">
        <w:rPr>
          <w:rFonts w:ascii="Times New Roman" w:hAnsi="Times New Roman" w:cs="Times New Roman"/>
          <w:b/>
          <w:sz w:val="72"/>
          <w:szCs w:val="72"/>
        </w:rPr>
        <w:t xml:space="preserve">5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067BC4">
        <w:rPr>
          <w:rFonts w:ascii="Times New Roman" w:hAnsi="Times New Roman" w:cs="Times New Roman"/>
          <w:b/>
          <w:sz w:val="72"/>
          <w:szCs w:val="72"/>
        </w:rPr>
        <w:t>770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 w:rsidR="00067BC4">
        <w:rPr>
          <w:rFonts w:ascii="Times New Roman" w:hAnsi="Times New Roman" w:cs="Times New Roman"/>
          <w:b/>
          <w:sz w:val="72"/>
          <w:szCs w:val="72"/>
        </w:rPr>
        <w:t xml:space="preserve"> C</w:t>
      </w:r>
      <w:r w:rsidR="00067BC4" w:rsidRPr="00067BC4">
        <w:rPr>
          <w:rFonts w:ascii="Times New Roman" w:hAnsi="Times New Roman" w:cs="Times New Roman"/>
          <w:b/>
          <w:sz w:val="72"/>
          <w:szCs w:val="72"/>
        </w:rPr>
        <w:t>REDITOS RELACIONADOS OTORGADOS POR FILIALES Y SUCURSALES EN EL EXTERIOR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D6B5143" w14:textId="00C46283" w:rsidR="00382B34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63436" w:history="1">
            <w:r w:rsidR="00382B34" w:rsidRPr="00D14E86">
              <w:rPr>
                <w:rStyle w:val="Hipervnculo"/>
                <w:noProof/>
              </w:rPr>
              <w:t>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ción de estructura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6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5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59193C59" w14:textId="3FB5F6E2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37" w:history="1">
            <w:r w:rsidR="00382B34" w:rsidRPr="00D14E86">
              <w:rPr>
                <w:rStyle w:val="Hipervnculo"/>
                <w:bCs/>
                <w:noProof/>
              </w:rPr>
              <w:t>1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bCs/>
                <w:noProof/>
              </w:rPr>
              <w:t xml:space="preserve">Archivo de datos del emisor  </w:t>
            </w:r>
            <w:r w:rsidR="00382B34" w:rsidRPr="00D14E86">
              <w:rPr>
                <w:rStyle w:val="Hipervnculo"/>
                <w:noProof/>
              </w:rPr>
              <w:t>Manual Sistema de Información Bancos - Sistema Contable (cmfchile.cl)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7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5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382D0756" w14:textId="3FAB937A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38" w:history="1">
            <w:r w:rsidR="00382B34" w:rsidRPr="00D14E86">
              <w:rPr>
                <w:rStyle w:val="Hipervnculo"/>
                <w:noProof/>
              </w:rPr>
              <w:t>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Validacione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8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327F4263" w14:textId="68DBFAE5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39" w:history="1">
            <w:r w:rsidR="00382B34" w:rsidRPr="00D14E86">
              <w:rPr>
                <w:rStyle w:val="Hipervnculo"/>
                <w:noProof/>
              </w:rPr>
              <w:t>2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de dato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9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5722A921" w14:textId="1F072E0B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0" w:history="1">
            <w:r w:rsidR="00382B34" w:rsidRPr="00D14E86">
              <w:rPr>
                <w:rStyle w:val="Hipervnculo"/>
                <w:noProof/>
              </w:rPr>
              <w:t>3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Construyendo la carátula de sali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0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67BF36AB" w14:textId="0A4DA04D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1" w:history="1">
            <w:r w:rsidR="00382B34" w:rsidRPr="00D14E86">
              <w:rPr>
                <w:rStyle w:val="Hipervnculo"/>
                <w:noProof/>
              </w:rPr>
              <w:t>3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Formato de carátula de sali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1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2DA13C9A" w14:textId="03290796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2" w:history="1">
            <w:r w:rsidR="00382B34" w:rsidRPr="00D14E86">
              <w:rPr>
                <w:rStyle w:val="Hipervnculo"/>
                <w:bCs/>
                <w:noProof/>
              </w:rPr>
              <w:t>4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ción de nombre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2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1D9EAACD" w14:textId="70C86FA6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3" w:history="1">
            <w:r w:rsidR="00382B34" w:rsidRPr="00D14E86">
              <w:rPr>
                <w:rStyle w:val="Hipervnculo"/>
                <w:noProof/>
              </w:rPr>
              <w:t>4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de salida a destino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3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6B0B3F8E" w14:textId="27279B51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4" w:history="1">
            <w:r w:rsidR="00382B34" w:rsidRPr="00D14E86">
              <w:rPr>
                <w:rStyle w:val="Hipervnculo"/>
                <w:noProof/>
              </w:rPr>
              <w:t>4.1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de dato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4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2992168F" w14:textId="49D06A80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5" w:history="1">
            <w:r w:rsidR="00382B34" w:rsidRPr="00D14E86">
              <w:rPr>
                <w:rStyle w:val="Hipervnculo"/>
                <w:noProof/>
              </w:rPr>
              <w:t>4.1.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Carátul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5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64783C0C" w14:textId="2A825264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6" w:history="1">
            <w:r w:rsidR="00382B34" w:rsidRPr="00D14E86">
              <w:rPr>
                <w:rStyle w:val="Hipervnculo"/>
                <w:noProof/>
              </w:rPr>
              <w:t>4.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ción de correlativo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6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73A478DD" w14:textId="5CEBC596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7" w:history="1">
            <w:r w:rsidR="00382B34" w:rsidRPr="00D14E86">
              <w:rPr>
                <w:rStyle w:val="Hipervnculo"/>
                <w:noProof/>
              </w:rPr>
              <w:t>4.2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Sali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7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07BDB4B1" w14:textId="5667C06C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8" w:history="1">
            <w:r w:rsidR="00382B34" w:rsidRPr="00D14E86">
              <w:rPr>
                <w:rStyle w:val="Hipervnculo"/>
                <w:noProof/>
              </w:rPr>
              <w:t>4.2.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Entra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8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13C9AE44" w14:textId="07A4ECBE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9" w:history="1">
            <w:r w:rsidR="00382B34" w:rsidRPr="00D14E86">
              <w:rPr>
                <w:rStyle w:val="Hipervnculo"/>
                <w:noProof/>
              </w:rPr>
              <w:t>5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r Notificación hacia el Front.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9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9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3B2F1084" w14:textId="03ABB2EB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50" w:history="1">
            <w:r w:rsidR="00382B34" w:rsidRPr="00D14E86">
              <w:rPr>
                <w:rStyle w:val="Hipervnculo"/>
                <w:noProof/>
              </w:rPr>
              <w:t>6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atos sensible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50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10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1B95E1CD" w14:textId="17995912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5F5E3A1B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C64DA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2" w:type="dxa"/>
          </w:tcPr>
          <w:p w14:paraId="22F848E4" w14:textId="3F97D2E5" w:rsidR="00DA6AAC" w:rsidRPr="00230F5A" w:rsidRDefault="00C64DAA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A6AAC" w:rsidRPr="00230F5A">
              <w:rPr>
                <w:rFonts w:ascii="Times New Roman" w:hAnsi="Times New Roman" w:cs="Times New Roman"/>
              </w:rPr>
              <w:t>-</w:t>
            </w:r>
            <w:r w:rsidR="00DA6AAC"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="00DA6AAC" w:rsidRPr="00230F5A">
              <w:rPr>
                <w:rFonts w:ascii="Times New Roman" w:hAnsi="Times New Roman" w:cs="Times New Roman"/>
              </w:rPr>
              <w:t>-202</w:t>
            </w:r>
            <w:r w:rsidR="00DA6A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6240371E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B5664C" w:rsidRPr="00230F5A" w14:paraId="5339FC0E" w14:textId="7AB2D237" w:rsidTr="000506C0">
        <w:tc>
          <w:tcPr>
            <w:tcW w:w="1256" w:type="dxa"/>
          </w:tcPr>
          <w:p w14:paraId="3DF7E2D2" w14:textId="1990B0B2" w:rsidR="00B5664C" w:rsidRPr="00230F5A" w:rsidRDefault="00B5664C" w:rsidP="00B5664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25</w:t>
            </w:r>
          </w:p>
        </w:tc>
        <w:tc>
          <w:tcPr>
            <w:tcW w:w="1342" w:type="dxa"/>
          </w:tcPr>
          <w:p w14:paraId="69C55B7E" w14:textId="3268775C" w:rsidR="00B5664C" w:rsidRPr="00230F5A" w:rsidRDefault="00B5664C" w:rsidP="00B5664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067D777E" w14:textId="77777777" w:rsidR="00B5664C" w:rsidRDefault="00B5664C" w:rsidP="00B5664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165DDC3E" w14:textId="77777777" w:rsidR="00B5664C" w:rsidRDefault="00B5664C" w:rsidP="00B5664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29D6E43B" w:rsidR="00B5664C" w:rsidRPr="00230F5A" w:rsidRDefault="00B5664C" w:rsidP="00B5664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4436A160" w14:textId="639D471C" w:rsidR="00B5664C" w:rsidRPr="00230F5A" w:rsidRDefault="00B5664C" w:rsidP="00B5664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1C8991EA" w:rsidR="00B5664C" w:rsidRPr="00230F5A" w:rsidRDefault="00B5664C" w:rsidP="00B5664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</w:tr>
      <w:tr w:rsidR="00844FEC" w:rsidRPr="00230F5A" w14:paraId="251EA50D" w14:textId="22DD7FE9" w:rsidTr="000506C0">
        <w:tc>
          <w:tcPr>
            <w:tcW w:w="1256" w:type="dxa"/>
          </w:tcPr>
          <w:p w14:paraId="7287933A" w14:textId="2E23DAAC" w:rsidR="00844FEC" w:rsidRPr="00230F5A" w:rsidRDefault="00844FEC" w:rsidP="00844FE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25</w:t>
            </w:r>
          </w:p>
        </w:tc>
        <w:tc>
          <w:tcPr>
            <w:tcW w:w="1342" w:type="dxa"/>
          </w:tcPr>
          <w:p w14:paraId="562818B9" w14:textId="0F4F821D" w:rsidR="00844FEC" w:rsidRPr="00230F5A" w:rsidRDefault="00844FEC" w:rsidP="00844FE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0B1C35C9" w14:textId="77777777" w:rsidR="00844FEC" w:rsidRDefault="00844FEC" w:rsidP="00844FE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54481D76" w14:textId="77777777" w:rsidR="00844FEC" w:rsidRDefault="00844FEC" w:rsidP="00844FE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B494666" w14:textId="6D9F0F9B" w:rsidR="00844FEC" w:rsidRPr="00230F5A" w:rsidRDefault="00844FEC" w:rsidP="00844FE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3E710F1" w14:textId="2F8A45F6" w:rsidR="00844FEC" w:rsidRPr="00230F5A" w:rsidRDefault="00844FEC" w:rsidP="00844FE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5B85CE89" w14:textId="77777777" w:rsidR="00844FEC" w:rsidRDefault="00844FEC" w:rsidP="00844FE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21.08.24</w:t>
            </w:r>
          </w:p>
          <w:p w14:paraId="4BDD5FD4" w14:textId="77777777" w:rsidR="00844FEC" w:rsidRDefault="00844FEC" w:rsidP="00844FEC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844FEC">
              <w:rPr>
                <w:rFonts w:ascii="Times New Roman" w:hAnsi="Times New Roman" w:cs="Times New Roman"/>
                <w:lang w:val="es-CL"/>
              </w:rPr>
              <w:t> </w:t>
            </w:r>
          </w:p>
          <w:p w14:paraId="78F7F52E" w14:textId="77777777" w:rsidR="00844FEC" w:rsidRDefault="00844FEC" w:rsidP="00844FEC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</w:p>
          <w:p w14:paraId="49E8462C" w14:textId="06B215B8" w:rsidR="00844FEC" w:rsidRPr="00844FEC" w:rsidRDefault="00844FEC" w:rsidP="00844FEC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844FEC">
              <w:rPr>
                <w:rFonts w:ascii="Times New Roman" w:hAnsi="Times New Roman" w:cs="Times New Roman"/>
                <w:lang w:val="es-CL"/>
              </w:rPr>
              <w:t>Formato indicado dice F2 y debe ser F3 (Correlativo largo 2, contenido largo 19, decimales largo 2, extensión largo 3).</w:t>
            </w:r>
          </w:p>
          <w:p w14:paraId="6ED8EC69" w14:textId="77777777" w:rsidR="00844FEC" w:rsidRPr="00844FEC" w:rsidRDefault="00844FEC" w:rsidP="00844FEC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844FEC">
              <w:rPr>
                <w:rFonts w:ascii="Times New Roman" w:hAnsi="Times New Roman" w:cs="Times New Roman"/>
                <w:lang w:val="es-CL"/>
              </w:rPr>
              <w:t>            - Las estructuras del apartado de entrada y el de la sección 4 en los campos de caratula muestra campo 18A y debe ser solo 18.</w:t>
            </w:r>
          </w:p>
          <w:p w14:paraId="12F25D9A" w14:textId="77777777" w:rsidR="00844FEC" w:rsidRPr="00844FEC" w:rsidRDefault="00844FEC" w:rsidP="00844FEC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844FEC">
              <w:rPr>
                <w:rFonts w:ascii="Times New Roman" w:hAnsi="Times New Roman" w:cs="Times New Roman"/>
                <w:lang w:val="es-CL"/>
              </w:rPr>
              <w:t>            -  Faltan el campo CFK con descripción "TOTAL SALDOS AL DIA O CON MOROSIDAD" entre los campos PA1 y LSF este campo solo es de despliegue en el frontend.</w:t>
            </w:r>
          </w:p>
          <w:p w14:paraId="2680C47E" w14:textId="38C5E5AB" w:rsidR="00844FEC" w:rsidRPr="00844FEC" w:rsidRDefault="00844FEC" w:rsidP="00844FEC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8934C9" w:rsidRPr="00230F5A" w14:paraId="38B70AFE" w14:textId="34FEEE1D" w:rsidTr="000506C0">
        <w:tc>
          <w:tcPr>
            <w:tcW w:w="1256" w:type="dxa"/>
          </w:tcPr>
          <w:p w14:paraId="23AEB014" w14:textId="77CF3591" w:rsidR="008934C9" w:rsidRPr="00230F5A" w:rsidRDefault="008934C9" w:rsidP="008934C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25</w:t>
            </w:r>
          </w:p>
        </w:tc>
        <w:tc>
          <w:tcPr>
            <w:tcW w:w="1342" w:type="dxa"/>
          </w:tcPr>
          <w:p w14:paraId="7FA5A642" w14:textId="2340800D" w:rsidR="008934C9" w:rsidRPr="00230F5A" w:rsidRDefault="008934C9" w:rsidP="008934C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330C1193" w14:textId="77777777" w:rsidR="008934C9" w:rsidRDefault="008934C9" w:rsidP="008934C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710B0E9D" w14:textId="77777777" w:rsidR="008934C9" w:rsidRDefault="008934C9" w:rsidP="008934C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10E83E9F" w14:textId="503C918C" w:rsidR="008934C9" w:rsidRPr="00230F5A" w:rsidRDefault="008934C9" w:rsidP="008934C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50EBE826" w14:textId="6DB86470" w:rsidR="008934C9" w:rsidRPr="00230F5A" w:rsidRDefault="008934C9" w:rsidP="008934C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64F5F2B9" w14:textId="77777777" w:rsidR="008934C9" w:rsidRDefault="008934C9" w:rsidP="008934C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28.08.24</w:t>
            </w:r>
          </w:p>
          <w:p w14:paraId="6A9E8AC3" w14:textId="77777777" w:rsidR="008934C9" w:rsidRDefault="008934C9" w:rsidP="008934C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0F7929D3" w14:textId="77777777" w:rsidR="008934C9" w:rsidRPr="008934C9" w:rsidRDefault="008934C9" w:rsidP="008934C9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8934C9">
              <w:rPr>
                <w:rFonts w:ascii="Times New Roman" w:hAnsi="Times New Roman" w:cs="Times New Roman"/>
                <w:lang w:val="es-CL"/>
              </w:rPr>
              <w:t>D25</w:t>
            </w:r>
          </w:p>
          <w:p w14:paraId="364645E4" w14:textId="77777777" w:rsidR="008934C9" w:rsidRPr="008934C9" w:rsidRDefault="008934C9" w:rsidP="008934C9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8934C9">
              <w:rPr>
                <w:rFonts w:ascii="Times New Roman" w:hAnsi="Times New Roman" w:cs="Times New Roman"/>
                <w:lang w:val="es-CL"/>
              </w:rPr>
              <w:t>            - La definición del formato de salida debe ser Formato F3, correlativos largo 2, dato largo 19, decimales largos 3.</w:t>
            </w:r>
          </w:p>
          <w:p w14:paraId="3301AE4B" w14:textId="21355762" w:rsidR="008934C9" w:rsidRPr="008934C9" w:rsidRDefault="008934C9" w:rsidP="008934C9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8934C9" w:rsidRPr="00230F5A" w14:paraId="4B606B6E" w14:textId="62885254" w:rsidTr="000506C0">
        <w:tc>
          <w:tcPr>
            <w:tcW w:w="1256" w:type="dxa"/>
          </w:tcPr>
          <w:p w14:paraId="612D72B6" w14:textId="77777777" w:rsidR="008934C9" w:rsidRPr="00230F5A" w:rsidRDefault="008934C9" w:rsidP="008934C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8934C9" w:rsidRPr="00230F5A" w:rsidRDefault="008934C9" w:rsidP="008934C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8934C9" w:rsidRPr="00230F5A" w:rsidRDefault="008934C9" w:rsidP="008934C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8934C9" w:rsidRPr="00230F5A" w:rsidRDefault="008934C9" w:rsidP="008934C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8934C9" w:rsidRPr="00230F5A" w:rsidRDefault="008934C9" w:rsidP="008934C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934C9" w:rsidRPr="00230F5A" w14:paraId="2EA7A1DB" w14:textId="6C6D457E" w:rsidTr="000506C0">
        <w:tc>
          <w:tcPr>
            <w:tcW w:w="1256" w:type="dxa"/>
          </w:tcPr>
          <w:p w14:paraId="4D062B49" w14:textId="77777777" w:rsidR="008934C9" w:rsidRPr="00230F5A" w:rsidRDefault="008934C9" w:rsidP="008934C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8934C9" w:rsidRPr="00230F5A" w:rsidRDefault="008934C9" w:rsidP="008934C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8934C9" w:rsidRPr="00230F5A" w:rsidRDefault="008934C9" w:rsidP="008934C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8934C9" w:rsidRPr="00230F5A" w:rsidRDefault="008934C9" w:rsidP="008934C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8934C9" w:rsidRPr="00230F5A" w:rsidRDefault="008934C9" w:rsidP="008934C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934C9" w:rsidRPr="00230F5A" w14:paraId="4EBD62EB" w14:textId="7659FBA3" w:rsidTr="000506C0">
        <w:tc>
          <w:tcPr>
            <w:tcW w:w="1256" w:type="dxa"/>
          </w:tcPr>
          <w:p w14:paraId="6FF918B3" w14:textId="77777777" w:rsidR="008934C9" w:rsidRPr="00230F5A" w:rsidRDefault="008934C9" w:rsidP="008934C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8934C9" w:rsidRPr="00230F5A" w:rsidRDefault="008934C9" w:rsidP="008934C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8934C9" w:rsidRPr="00230F5A" w:rsidRDefault="008934C9" w:rsidP="008934C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8934C9" w:rsidRPr="00230F5A" w:rsidRDefault="008934C9" w:rsidP="008934C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8934C9" w:rsidRPr="00230F5A" w:rsidRDefault="008934C9" w:rsidP="008934C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6663436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663437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Header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4DFE4341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84233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ción del archiv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225ED27E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(0</w:t>
            </w:r>
            <w:r w:rsidR="00C64DA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    AAAAMM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17BCA0D0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1</w:t>
            </w:r>
            <w:r w:rsidR="00B5664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15B0AEF3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84233E">
        <w:rPr>
          <w:rFonts w:ascii="Times New Roman" w:hAnsi="Times New Roman" w:cs="Times New Roman"/>
        </w:rPr>
        <w:t>1</w:t>
      </w:r>
      <w:r w:rsidR="00C64DAA">
        <w:rPr>
          <w:rFonts w:ascii="Times New Roman" w:hAnsi="Times New Roman" w:cs="Times New Roman"/>
        </w:rPr>
        <w:t>22 Bytes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tbl>
      <w:tblPr>
        <w:tblStyle w:val="TableNormal"/>
        <w:tblW w:w="9777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5E1016" w14:paraId="6181FED8" w14:textId="77777777" w:rsidTr="00735FF8">
        <w:trPr>
          <w:trHeight w:val="268"/>
        </w:trPr>
        <w:tc>
          <w:tcPr>
            <w:tcW w:w="1414" w:type="dxa"/>
          </w:tcPr>
          <w:p w14:paraId="6053EC00" w14:textId="77777777" w:rsidR="005E1016" w:rsidRDefault="005E1016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0E91ACC5" w14:textId="77777777" w:rsidR="005E1016" w:rsidRDefault="005E1016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59DC335" w14:textId="77777777" w:rsidR="005E1016" w:rsidRDefault="005E1016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RUT del deudor</w:t>
            </w:r>
          </w:p>
        </w:tc>
        <w:tc>
          <w:tcPr>
            <w:tcW w:w="2549" w:type="dxa"/>
          </w:tcPr>
          <w:p w14:paraId="1056803B" w14:textId="77777777" w:rsidR="005E1016" w:rsidRDefault="005E1016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R(09)VX(01)</w:t>
            </w:r>
          </w:p>
        </w:tc>
      </w:tr>
      <w:tr w:rsidR="005E1016" w14:paraId="2DD116C7" w14:textId="77777777" w:rsidTr="00735FF8">
        <w:trPr>
          <w:trHeight w:val="268"/>
        </w:trPr>
        <w:tc>
          <w:tcPr>
            <w:tcW w:w="1414" w:type="dxa"/>
          </w:tcPr>
          <w:p w14:paraId="531A9323" w14:textId="77777777" w:rsidR="005E1016" w:rsidRDefault="005E1016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3D8B8A6B" w14:textId="77777777" w:rsidR="005E1016" w:rsidRDefault="005E1016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D4A0982" w14:textId="77777777" w:rsidR="005E1016" w:rsidRPr="005E1016" w:rsidRDefault="005E1016" w:rsidP="00725859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5E1016">
              <w:rPr>
                <w:rFonts w:ascii="Calibri" w:hAnsi="Calibri"/>
                <w:lang w:val="es-CL"/>
              </w:rPr>
              <w:t>Nombre</w:t>
            </w:r>
            <w:r w:rsidRPr="005E1016">
              <w:rPr>
                <w:rFonts w:ascii="Calibri" w:hAnsi="Calibri"/>
                <w:spacing w:val="2"/>
                <w:lang w:val="es-CL"/>
              </w:rPr>
              <w:t xml:space="preserve"> </w:t>
            </w:r>
            <w:r w:rsidRPr="005E1016">
              <w:rPr>
                <w:rFonts w:ascii="Calibri" w:hAnsi="Calibri"/>
                <w:lang w:val="es-CL"/>
              </w:rPr>
              <w:t>o</w:t>
            </w:r>
            <w:r w:rsidRPr="005E1016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5E1016">
              <w:rPr>
                <w:rFonts w:ascii="Calibri" w:hAnsi="Calibri"/>
                <w:lang w:val="es-CL"/>
              </w:rPr>
              <w:t>razón</w:t>
            </w:r>
            <w:r w:rsidRPr="005E1016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5E1016">
              <w:rPr>
                <w:rFonts w:ascii="Calibri" w:hAnsi="Calibri"/>
                <w:lang w:val="es-CL"/>
              </w:rPr>
              <w:t>social</w:t>
            </w:r>
            <w:r w:rsidRPr="005E1016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5E1016">
              <w:rPr>
                <w:rFonts w:ascii="Calibri" w:hAnsi="Calibri"/>
                <w:lang w:val="es-CL"/>
              </w:rPr>
              <w:t>del</w:t>
            </w:r>
            <w:r w:rsidRPr="005E1016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5E1016">
              <w:rPr>
                <w:rFonts w:ascii="Calibri" w:hAnsi="Calibri"/>
                <w:lang w:val="es-CL"/>
              </w:rPr>
              <w:t>deudor</w:t>
            </w:r>
          </w:p>
        </w:tc>
        <w:tc>
          <w:tcPr>
            <w:tcW w:w="2549" w:type="dxa"/>
          </w:tcPr>
          <w:p w14:paraId="0C5B8384" w14:textId="77777777" w:rsidR="005E1016" w:rsidRDefault="005E1016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X(50)</w:t>
            </w:r>
          </w:p>
        </w:tc>
      </w:tr>
      <w:tr w:rsidR="005E1016" w14:paraId="2D61F56A" w14:textId="77777777" w:rsidTr="00735FF8">
        <w:trPr>
          <w:trHeight w:val="268"/>
        </w:trPr>
        <w:tc>
          <w:tcPr>
            <w:tcW w:w="1414" w:type="dxa"/>
          </w:tcPr>
          <w:p w14:paraId="49639022" w14:textId="77777777" w:rsidR="005E1016" w:rsidRDefault="005E1016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0B9D38E7" w14:textId="77777777" w:rsidR="005E1016" w:rsidRDefault="005E1016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99CB383" w14:textId="77777777" w:rsidR="005E1016" w:rsidRDefault="005E1016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Tip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subsidiaria</w:t>
            </w:r>
          </w:p>
        </w:tc>
        <w:tc>
          <w:tcPr>
            <w:tcW w:w="2549" w:type="dxa"/>
          </w:tcPr>
          <w:p w14:paraId="7B9F67E7" w14:textId="77777777" w:rsidR="005E1016" w:rsidRDefault="005E1016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2)</w:t>
            </w:r>
          </w:p>
        </w:tc>
      </w:tr>
      <w:tr w:rsidR="005E1016" w14:paraId="10D74E2F" w14:textId="77777777" w:rsidTr="00735FF8">
        <w:trPr>
          <w:trHeight w:val="268"/>
        </w:trPr>
        <w:tc>
          <w:tcPr>
            <w:tcW w:w="1414" w:type="dxa"/>
          </w:tcPr>
          <w:p w14:paraId="2210BDF3" w14:textId="77777777" w:rsidR="005E1016" w:rsidRDefault="005E1016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7753CFF7" w14:textId="77777777" w:rsidR="005E1016" w:rsidRDefault="005E1016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55E3BE0" w14:textId="77777777" w:rsidR="005E1016" w:rsidRDefault="005E1016" w:rsidP="00725859">
            <w:pPr>
              <w:pStyle w:val="TableParagraph"/>
              <w:spacing w:line="24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ís</w:t>
            </w:r>
          </w:p>
        </w:tc>
        <w:tc>
          <w:tcPr>
            <w:tcW w:w="2549" w:type="dxa"/>
          </w:tcPr>
          <w:p w14:paraId="6B2BF808" w14:textId="77777777" w:rsidR="005E1016" w:rsidRDefault="005E1016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3)</w:t>
            </w:r>
          </w:p>
        </w:tc>
      </w:tr>
      <w:tr w:rsidR="005E1016" w14:paraId="513DC517" w14:textId="77777777" w:rsidTr="00735FF8">
        <w:trPr>
          <w:trHeight w:val="268"/>
        </w:trPr>
        <w:tc>
          <w:tcPr>
            <w:tcW w:w="1414" w:type="dxa"/>
          </w:tcPr>
          <w:p w14:paraId="2EDF1D8B" w14:textId="77777777" w:rsidR="005E1016" w:rsidRDefault="005E1016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407D2760" w14:textId="77777777" w:rsidR="005E1016" w:rsidRDefault="005E1016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C5C6B77" w14:textId="77777777" w:rsidR="005E1016" w:rsidRPr="005E1016" w:rsidRDefault="005E1016" w:rsidP="00725859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5E1016">
              <w:rPr>
                <w:rFonts w:ascii="Calibri" w:hAnsi="Calibri"/>
                <w:lang w:val="es-CL"/>
              </w:rPr>
              <w:t>Saldo al</w:t>
            </w:r>
            <w:r w:rsidRPr="005E1016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5E1016">
              <w:rPr>
                <w:rFonts w:ascii="Calibri" w:hAnsi="Calibri"/>
                <w:lang w:val="es-CL"/>
              </w:rPr>
              <w:t>día</w:t>
            </w:r>
            <w:r w:rsidRPr="005E1016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5E1016">
              <w:rPr>
                <w:rFonts w:ascii="Calibri" w:hAnsi="Calibri"/>
                <w:lang w:val="es-CL"/>
              </w:rPr>
              <w:t>o con</w:t>
            </w:r>
            <w:r w:rsidRPr="005E1016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5E1016">
              <w:rPr>
                <w:rFonts w:ascii="Calibri" w:hAnsi="Calibri"/>
                <w:lang w:val="es-CL"/>
              </w:rPr>
              <w:t>morosidad</w:t>
            </w:r>
            <w:r w:rsidRPr="005E1016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5E1016">
              <w:rPr>
                <w:rFonts w:ascii="Calibri" w:hAnsi="Calibri"/>
                <w:lang w:val="es-CL"/>
              </w:rPr>
              <w:t>menor</w:t>
            </w:r>
            <w:r w:rsidRPr="005E1016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5E1016">
              <w:rPr>
                <w:rFonts w:ascii="Calibri" w:hAnsi="Calibri"/>
                <w:lang w:val="es-CL"/>
              </w:rPr>
              <w:t>a</w:t>
            </w:r>
            <w:r w:rsidRPr="005E1016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5E1016">
              <w:rPr>
                <w:rFonts w:ascii="Calibri" w:hAnsi="Calibri"/>
                <w:lang w:val="es-CL"/>
              </w:rPr>
              <w:t>90 días</w:t>
            </w:r>
          </w:p>
        </w:tc>
        <w:tc>
          <w:tcPr>
            <w:tcW w:w="2549" w:type="dxa"/>
          </w:tcPr>
          <w:p w14:paraId="209362B0" w14:textId="77777777" w:rsidR="005E1016" w:rsidRDefault="005E1016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5E1016" w14:paraId="0515EE94" w14:textId="77777777" w:rsidTr="00735FF8">
        <w:trPr>
          <w:trHeight w:val="268"/>
        </w:trPr>
        <w:tc>
          <w:tcPr>
            <w:tcW w:w="1414" w:type="dxa"/>
          </w:tcPr>
          <w:p w14:paraId="49BEE450" w14:textId="77777777" w:rsidR="005E1016" w:rsidRDefault="005E1016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3B49AC8D" w14:textId="77777777" w:rsidR="005E1016" w:rsidRDefault="005E1016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46D6EBF" w14:textId="77777777" w:rsidR="005E1016" w:rsidRPr="005E1016" w:rsidRDefault="005E1016" w:rsidP="00725859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5E1016">
              <w:rPr>
                <w:rFonts w:ascii="Calibri" w:hAnsi="Calibri"/>
                <w:lang w:val="es-CL"/>
              </w:rPr>
              <w:t>Saldo con</w:t>
            </w:r>
            <w:r w:rsidRPr="005E1016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5E1016">
              <w:rPr>
                <w:rFonts w:ascii="Calibri" w:hAnsi="Calibri"/>
                <w:lang w:val="es-CL"/>
              </w:rPr>
              <w:t>morosidad</w:t>
            </w:r>
            <w:r w:rsidRPr="005E1016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5E1016">
              <w:rPr>
                <w:rFonts w:ascii="Calibri" w:hAnsi="Calibri"/>
                <w:lang w:val="es-CL"/>
              </w:rPr>
              <w:t>de</w:t>
            </w:r>
            <w:r w:rsidRPr="005E1016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5E1016">
              <w:rPr>
                <w:rFonts w:ascii="Calibri" w:hAnsi="Calibri"/>
                <w:lang w:val="es-CL"/>
              </w:rPr>
              <w:t>90</w:t>
            </w:r>
            <w:r w:rsidRPr="005E1016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5E1016">
              <w:rPr>
                <w:rFonts w:ascii="Calibri" w:hAnsi="Calibri"/>
                <w:lang w:val="es-CL"/>
              </w:rPr>
              <w:t>días</w:t>
            </w:r>
            <w:r w:rsidRPr="005E1016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5E1016">
              <w:rPr>
                <w:rFonts w:ascii="Calibri" w:hAnsi="Calibri"/>
                <w:lang w:val="es-CL"/>
              </w:rPr>
              <w:t>o</w:t>
            </w:r>
            <w:r w:rsidRPr="005E1016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5E1016">
              <w:rPr>
                <w:rFonts w:ascii="Calibri" w:hAnsi="Calibri"/>
                <w:lang w:val="es-CL"/>
              </w:rPr>
              <w:t>más</w:t>
            </w:r>
          </w:p>
        </w:tc>
        <w:tc>
          <w:tcPr>
            <w:tcW w:w="2549" w:type="dxa"/>
          </w:tcPr>
          <w:p w14:paraId="453E60D7" w14:textId="77777777" w:rsidR="005E1016" w:rsidRDefault="005E1016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5E1016" w14:paraId="5ADCE741" w14:textId="77777777" w:rsidTr="00735FF8">
        <w:trPr>
          <w:trHeight w:val="268"/>
        </w:trPr>
        <w:tc>
          <w:tcPr>
            <w:tcW w:w="1414" w:type="dxa"/>
          </w:tcPr>
          <w:p w14:paraId="356E4868" w14:textId="77777777" w:rsidR="005E1016" w:rsidRDefault="005E1016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62DC90CD" w14:textId="77777777" w:rsidR="005E1016" w:rsidRDefault="005E1016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2ABEC34" w14:textId="77777777" w:rsidR="005E1016" w:rsidRPr="005E1016" w:rsidRDefault="005E1016" w:rsidP="00725859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5E1016">
              <w:rPr>
                <w:rFonts w:ascii="Calibri" w:hAnsi="Calibri"/>
                <w:lang w:val="es-CL"/>
              </w:rPr>
              <w:t>Saldo</w:t>
            </w:r>
            <w:r w:rsidRPr="005E1016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5E1016">
              <w:rPr>
                <w:rFonts w:ascii="Calibri" w:hAnsi="Calibri"/>
                <w:lang w:val="es-CL"/>
              </w:rPr>
              <w:t>créditos</w:t>
            </w:r>
            <w:r w:rsidRPr="005E1016">
              <w:rPr>
                <w:rFonts w:ascii="Calibri" w:hAnsi="Calibri"/>
                <w:spacing w:val="-5"/>
                <w:lang w:val="es-CL"/>
              </w:rPr>
              <w:t xml:space="preserve"> </w:t>
            </w:r>
            <w:r w:rsidRPr="005E1016">
              <w:rPr>
                <w:rFonts w:ascii="Calibri" w:hAnsi="Calibri"/>
                <w:lang w:val="es-CL"/>
              </w:rPr>
              <w:t>contingentes</w:t>
            </w:r>
            <w:r w:rsidRPr="005E1016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5E1016">
              <w:rPr>
                <w:rFonts w:ascii="Calibri" w:hAnsi="Calibri"/>
                <w:lang w:val="es-CL"/>
              </w:rPr>
              <w:t>distintos</w:t>
            </w:r>
            <w:r w:rsidRPr="005E1016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5E1016">
              <w:rPr>
                <w:rFonts w:ascii="Calibri" w:hAnsi="Calibri"/>
                <w:lang w:val="es-CL"/>
              </w:rPr>
              <w:t>a</w:t>
            </w:r>
            <w:r w:rsidRPr="005E1016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5E1016">
              <w:rPr>
                <w:rFonts w:ascii="Calibri" w:hAnsi="Calibri"/>
                <w:lang w:val="es-CL"/>
              </w:rPr>
              <w:t>líneas</w:t>
            </w:r>
          </w:p>
        </w:tc>
        <w:tc>
          <w:tcPr>
            <w:tcW w:w="2549" w:type="dxa"/>
          </w:tcPr>
          <w:p w14:paraId="589157AA" w14:textId="77777777" w:rsidR="005E1016" w:rsidRDefault="005E1016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5E1016" w14:paraId="08F597D2" w14:textId="77777777" w:rsidTr="00735FF8">
        <w:trPr>
          <w:trHeight w:val="268"/>
        </w:trPr>
        <w:tc>
          <w:tcPr>
            <w:tcW w:w="1414" w:type="dxa"/>
          </w:tcPr>
          <w:p w14:paraId="67A081ED" w14:textId="77777777" w:rsidR="005E1016" w:rsidRDefault="005E1016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13A54EB9" w14:textId="77777777" w:rsidR="005E1016" w:rsidRDefault="005E1016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7C9B8B8" w14:textId="77777777" w:rsidR="005E1016" w:rsidRDefault="005E1016" w:rsidP="00725859">
            <w:pPr>
              <w:pStyle w:val="TableParagraph"/>
              <w:spacing w:line="24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ld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líneas de crédito</w:t>
            </w:r>
          </w:p>
        </w:tc>
        <w:tc>
          <w:tcPr>
            <w:tcW w:w="2549" w:type="dxa"/>
          </w:tcPr>
          <w:p w14:paraId="20C03673" w14:textId="77777777" w:rsidR="005E1016" w:rsidRDefault="005E1016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5E1016" w14:paraId="5FEC4FFD" w14:textId="77777777" w:rsidTr="00735FF8">
        <w:trPr>
          <w:trHeight w:val="270"/>
        </w:trPr>
        <w:tc>
          <w:tcPr>
            <w:tcW w:w="1414" w:type="dxa"/>
          </w:tcPr>
          <w:p w14:paraId="50CE160D" w14:textId="77777777" w:rsidR="005E1016" w:rsidRDefault="005E1016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0D30C47F" w14:textId="77777777" w:rsidR="005E1016" w:rsidRDefault="005E1016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2EEF276" w14:textId="77777777" w:rsidR="005E1016" w:rsidRDefault="005E1016" w:rsidP="00725859">
            <w:pPr>
              <w:pStyle w:val="TableParagraph"/>
              <w:spacing w:line="251" w:lineRule="exact"/>
              <w:rPr>
                <w:rFonts w:ascii="Calibri"/>
              </w:rPr>
            </w:pPr>
            <w:r>
              <w:rPr>
                <w:rFonts w:ascii="Calibri"/>
              </w:rPr>
              <w:t>Filler</w:t>
            </w:r>
          </w:p>
        </w:tc>
        <w:tc>
          <w:tcPr>
            <w:tcW w:w="2549" w:type="dxa"/>
          </w:tcPr>
          <w:p w14:paraId="43D866CB" w14:textId="77777777" w:rsidR="005E1016" w:rsidRDefault="005E1016" w:rsidP="00725859">
            <w:pPr>
              <w:pStyle w:val="TableParagraph"/>
              <w:spacing w:line="251" w:lineRule="exact"/>
              <w:rPr>
                <w:rFonts w:ascii="Calibri"/>
              </w:rPr>
            </w:pPr>
            <w:r>
              <w:rPr>
                <w:rFonts w:ascii="Calibri"/>
              </w:rPr>
              <w:t>X(01)</w:t>
            </w:r>
          </w:p>
        </w:tc>
      </w:tr>
    </w:tbl>
    <w:p w14:paraId="07C57960" w14:textId="77777777" w:rsidR="005E1016" w:rsidRDefault="005E1016" w:rsidP="005E1016">
      <w:pPr>
        <w:pStyle w:val="Textoindependiente"/>
        <w:spacing w:before="2"/>
        <w:rPr>
          <w:rFonts w:ascii="Times New Roman"/>
          <w:i/>
          <w:sz w:val="21"/>
        </w:rPr>
      </w:pPr>
    </w:p>
    <w:p w14:paraId="3DCE10E5" w14:textId="77777777" w:rsidR="005E1016" w:rsidRDefault="005E1016" w:rsidP="005E1016">
      <w:pPr>
        <w:pStyle w:val="Textoindependiente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>
        <w:t>122</w:t>
      </w:r>
      <w:r>
        <w:rPr>
          <w:spacing w:val="-1"/>
        </w:rPr>
        <w:t xml:space="preserve"> </w:t>
      </w:r>
      <w:r>
        <w:t>Bytes</w:t>
      </w:r>
    </w:p>
    <w:p w14:paraId="65938F1C" w14:textId="77777777" w:rsidR="005E1016" w:rsidRDefault="005E1016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BB38DB5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07647D68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5EBE70CB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79CE197E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58BAA96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6F5FEC38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27C2F237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70ACC57F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2E4C68AD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5DEB7303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223A573D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333F9A4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61553580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24726D0B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9D0F43E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5EE95920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681FE0ED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2C47E0EA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900F64E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bookmarkStart w:id="3" w:name="_Toc166663438"/>
      <w:r w:rsidRPr="00230F5A">
        <w:rPr>
          <w:rFonts w:cs="Times New Roman"/>
        </w:rPr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663439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4A707593" w14:textId="77777777" w:rsidR="00AC40AA" w:rsidRPr="00B537DA" w:rsidRDefault="00AC40AA" w:rsidP="00AC40A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AC40AA" w:rsidRPr="00B537DA" w14:paraId="077641C8" w14:textId="77777777" w:rsidTr="00725859">
        <w:tc>
          <w:tcPr>
            <w:tcW w:w="595" w:type="dxa"/>
          </w:tcPr>
          <w:p w14:paraId="575B6C35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695304FE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30F37903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AC40AA" w:rsidRPr="00B537DA" w14:paraId="578FD4D8" w14:textId="77777777" w:rsidTr="00725859">
        <w:tc>
          <w:tcPr>
            <w:tcW w:w="595" w:type="dxa"/>
          </w:tcPr>
          <w:p w14:paraId="5EC65964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A6032F5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AC40AA" w:rsidRPr="00B537DA" w14:paraId="5832510F" w14:textId="77777777" w:rsidTr="00725859">
        <w:tc>
          <w:tcPr>
            <w:tcW w:w="595" w:type="dxa"/>
          </w:tcPr>
          <w:p w14:paraId="7A754E7C" w14:textId="77777777" w:rsidR="00AC40AA" w:rsidRPr="00E8165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50EE40" w14:textId="77777777" w:rsidR="00AC40AA" w:rsidRPr="00E81654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18D0C2D4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CEEDA0" w14:textId="77777777" w:rsidR="00AC40AA" w:rsidRPr="00DD1EE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6C7ED15A" w14:textId="77777777" w:rsidR="00AC40AA" w:rsidRPr="00DD1EE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AC40AA" w:rsidRPr="00B537DA" w14:paraId="563792C0" w14:textId="77777777" w:rsidTr="00725859">
        <w:tc>
          <w:tcPr>
            <w:tcW w:w="595" w:type="dxa"/>
          </w:tcPr>
          <w:p w14:paraId="1D5C89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0205D1A5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344856D2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Obs: Un año es válido cuando es mayor a 1950. </w:t>
            </w:r>
          </w:p>
        </w:tc>
      </w:tr>
      <w:tr w:rsidR="00AC40AA" w:rsidRPr="00B537DA" w14:paraId="76EFC7C6" w14:textId="77777777" w:rsidTr="00725859">
        <w:tc>
          <w:tcPr>
            <w:tcW w:w="595" w:type="dxa"/>
          </w:tcPr>
          <w:p w14:paraId="2D05C6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518F0641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</w:tc>
      </w:tr>
      <w:tr w:rsidR="00AC40AA" w:rsidRPr="00B537DA" w14:paraId="0FFB4D07" w14:textId="77777777" w:rsidTr="00725859">
        <w:tc>
          <w:tcPr>
            <w:tcW w:w="595" w:type="dxa"/>
          </w:tcPr>
          <w:p w14:paraId="67CFE0CD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2CF00BA4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AC40AA" w:rsidRPr="00B537DA" w14:paraId="0D13ACBC" w14:textId="77777777" w:rsidTr="00725859">
        <w:tc>
          <w:tcPr>
            <w:tcW w:w="595" w:type="dxa"/>
          </w:tcPr>
          <w:p w14:paraId="36C6ACB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7EDD5BB2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0AA" w:rsidRPr="00B537DA" w14:paraId="165E77DF" w14:textId="77777777" w:rsidTr="00725859">
        <w:tc>
          <w:tcPr>
            <w:tcW w:w="595" w:type="dxa"/>
          </w:tcPr>
          <w:p w14:paraId="46D65F85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291B46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0AA" w:rsidRPr="00B537DA" w14:paraId="27C164A2" w14:textId="77777777" w:rsidTr="00725859">
        <w:tc>
          <w:tcPr>
            <w:tcW w:w="595" w:type="dxa"/>
          </w:tcPr>
          <w:p w14:paraId="4129609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B6BF5C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E3B8B" w:rsidRPr="00B537DA" w14:paraId="7C446DD6" w14:textId="77777777" w:rsidTr="00725859">
        <w:tc>
          <w:tcPr>
            <w:tcW w:w="595" w:type="dxa"/>
          </w:tcPr>
          <w:p w14:paraId="413E664E" w14:textId="77777777" w:rsidR="000E3B8B" w:rsidRDefault="000E3B8B" w:rsidP="000E3B8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11E794CE" w14:textId="43DFD13D" w:rsidR="000E3B8B" w:rsidRDefault="000E3B8B" w:rsidP="000E3B8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6"/>
    </w:tbl>
    <w:p w14:paraId="6F158266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D4DA18C" w14:textId="77777777" w:rsidR="00BD7047" w:rsidRDefault="00BD7047" w:rsidP="00BD704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63B5A18" w14:textId="247367DE" w:rsidR="00BD7047" w:rsidRPr="00230F5A" w:rsidRDefault="00BD7047" w:rsidP="00BD7047">
      <w:pPr>
        <w:pStyle w:val="Ttulo2"/>
        <w:numPr>
          <w:ilvl w:val="2"/>
          <w:numId w:val="7"/>
        </w:numPr>
        <w:ind w:left="2610" w:hanging="360"/>
        <w:rPr>
          <w:sz w:val="32"/>
          <w:szCs w:val="32"/>
        </w:rPr>
      </w:pPr>
      <w:r>
        <w:t>Validaciones variables asociadas al documento D25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2DFC0337" w14:textId="77777777" w:rsidR="00BD7047" w:rsidRDefault="00BD7047" w:rsidP="00BD704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BD7047" w:rsidRPr="00B537DA" w14:paraId="74A62F5D" w14:textId="77777777" w:rsidTr="00DE07A0">
        <w:tc>
          <w:tcPr>
            <w:tcW w:w="595" w:type="dxa"/>
            <w:shd w:val="clear" w:color="auto" w:fill="auto"/>
          </w:tcPr>
          <w:p w14:paraId="59AD5151" w14:textId="77777777" w:rsidR="00BD7047" w:rsidRPr="00E81654" w:rsidRDefault="00BD7047" w:rsidP="00DE07A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691563E5" w14:textId="77777777" w:rsidR="00BD7047" w:rsidRPr="00B537DA" w:rsidRDefault="00BD7047" w:rsidP="00DE07A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BD7047" w:rsidRPr="00B537DA" w14:paraId="1FA9E9DA" w14:textId="77777777" w:rsidTr="00DE07A0">
        <w:tc>
          <w:tcPr>
            <w:tcW w:w="595" w:type="dxa"/>
            <w:shd w:val="clear" w:color="auto" w:fill="auto"/>
          </w:tcPr>
          <w:p w14:paraId="2674078F" w14:textId="3DCBC604" w:rsidR="00BD7047" w:rsidRPr="00E24E62" w:rsidRDefault="00BD7047" w:rsidP="00DE07A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4C52CDB1" w14:textId="133D6106" w:rsidR="00BD7047" w:rsidRDefault="00BD7047" w:rsidP="00DE07A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campos 6,7 y 8 sea numéric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547D0EE9" w14:textId="77777777" w:rsidR="00BD7047" w:rsidRDefault="00BD7047" w:rsidP="00BD704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E4CD4B9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35883F1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7" w:name="_Toc160527584"/>
      <w:bookmarkStart w:id="8" w:name="_Toc166663440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9" w:name="_Toc160527585"/>
      <w:bookmarkStart w:id="10" w:name="_Toc166663441"/>
      <w:r w:rsidRPr="003F5278"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5F667F60" w14:textId="77777777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67737A65" w14:textId="77777777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2058DC13" w14:textId="7D7B2B52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66350AD1" w14:textId="24D3A531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2E372E1B" w14:textId="77777777" w:rsidR="00844FEC" w:rsidRDefault="00844FEC" w:rsidP="00E337AC">
      <w:pPr>
        <w:rPr>
          <w:rFonts w:ascii="Times New Roman" w:hAnsi="Times New Roman" w:cs="Times New Roman"/>
          <w:color w:val="4472C4" w:themeColor="accent1"/>
        </w:rPr>
      </w:pPr>
    </w:p>
    <w:p w14:paraId="461234B5" w14:textId="7ADA4E6F" w:rsidR="00844FEC" w:rsidRDefault="00000000" w:rsidP="00E337AC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noProof/>
          <w:color w:val="4472C4" w:themeColor="accent1"/>
        </w:rPr>
        <w:pict w14:anchorId="48680AFB">
          <v:shape id="Text Box 10" o:spid="_x0000_s2065" type="#_x0000_t202" style="position:absolute;margin-left:-33.75pt;margin-top:-5.6pt;width:488.65pt;height:419.9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2C27F93A" w14:textId="77777777" w:rsidR="00844FEC" w:rsidRDefault="00844FEC" w:rsidP="00844FEC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nf) es:</w:t>
                  </w:r>
                </w:p>
                <w:p w14:paraId="1490DF05" w14:textId="77777777" w:rsidR="00844FEC" w:rsidRDefault="00844FEC" w:rsidP="00844FEC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4C87818" w14:textId="77777777" w:rsidR="00844FEC" w:rsidRDefault="00844FEC" w:rsidP="00844FEC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69B3E9D0" w14:textId="77777777" w:rsidR="00844FEC" w:rsidRDefault="00844FEC" w:rsidP="00844FEC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61DBA23" w14:textId="77777777" w:rsidR="00844FEC" w:rsidRDefault="00844FEC" w:rsidP="00844FEC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D7AA7EF" w14:textId="77777777" w:rsidR="00844FEC" w:rsidRDefault="00844FEC" w:rsidP="00844FEC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5893FC8" w14:textId="77777777" w:rsidR="00844FEC" w:rsidRDefault="00844FEC" w:rsidP="00844FEC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0D60D232" w14:textId="77777777" w:rsidR="00844FEC" w:rsidRDefault="00844FEC" w:rsidP="00844FEC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566C8947" w14:textId="77777777" w:rsidR="00844FEC" w:rsidRDefault="00844FEC" w:rsidP="00844FEC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1CDB3CB7" w14:textId="77777777" w:rsidR="00844FEC" w:rsidRDefault="00844FEC" w:rsidP="00844FEC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21B4FCBE" w14:textId="1E627634" w:rsidR="00844FEC" w:rsidRDefault="00844FEC" w:rsidP="00844FEC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684D">
                    <w:rPr>
                      <w:rFonts w:ascii="Arial MT" w:hAnsi="Arial MT"/>
                      <w:sz w:val="20"/>
                    </w:rPr>
                    <w:t>1</w:t>
                  </w:r>
                  <w:r w:rsidRPr="0023684D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684D">
                    <w:rPr>
                      <w:rFonts w:ascii="Arial MT" w:hAnsi="Arial MT"/>
                      <w:sz w:val="20"/>
                    </w:rPr>
                    <w:t>y</w:t>
                  </w:r>
                  <w:r w:rsidRPr="0023684D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684D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A37E30">
                    <w:rPr>
                      <w:rFonts w:ascii="Arial MT" w:hAnsi="Arial MT"/>
                      <w:sz w:val="20"/>
                    </w:rPr>
                    <w:t>2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3750CAB5" w14:textId="77777777" w:rsidR="00844FEC" w:rsidRDefault="00844FEC" w:rsidP="00844FEC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317D58BF" w14:textId="77777777" w:rsidR="00844FEC" w:rsidRDefault="00844FEC" w:rsidP="00844FEC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0C26CCE" w14:textId="4ED19B8A" w:rsidR="00844FEC" w:rsidRDefault="00844FEC" w:rsidP="00844FEC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A37E30">
                    <w:rPr>
                      <w:rFonts w:ascii="Arial MT" w:hAnsi="Arial MT"/>
                      <w:sz w:val="20"/>
                    </w:rPr>
                    <w:t>19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2DD4F760" w14:textId="77777777" w:rsidR="00844FEC" w:rsidRDefault="00844FEC" w:rsidP="00844FEC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5E22DDDD" w14:textId="6E0FF80C" w:rsidR="00844FEC" w:rsidRDefault="00844FEC" w:rsidP="00844FEC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A37E30">
                    <w:rPr>
                      <w:rFonts w:ascii="Arial MT" w:hAnsi="Arial MT"/>
                      <w:sz w:val="20"/>
                    </w:rPr>
                    <w:t>2</w:t>
                  </w:r>
                  <w:r w:rsidRPr="0023684D">
                    <w:rPr>
                      <w:rFonts w:ascii="Arial MT" w:hAnsi="Arial MT"/>
                      <w:sz w:val="20"/>
                    </w:rPr>
                    <w:t xml:space="preserve"> dígitos</w:t>
                  </w:r>
                  <w:r>
                    <w:rPr>
                      <w:rFonts w:ascii="Arial MT" w:hAnsi="Arial MT"/>
                      <w:sz w:val="20"/>
                    </w:rPr>
                    <w:t xml:space="preserve">, rellenado con valor 0 a la izquierda cuando es menor a </w:t>
                  </w:r>
                  <w:bookmarkEnd w:id="12"/>
                  <w:r w:rsidR="00A37E30">
                    <w:rPr>
                      <w:rFonts w:ascii="Arial MT" w:hAnsi="Arial MT"/>
                      <w:sz w:val="20"/>
                    </w:rPr>
                    <w:t>2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7AA645C4" w14:textId="77777777" w:rsidR="00844FEC" w:rsidRDefault="00844FEC" w:rsidP="00844FEC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57CF7247" w14:textId="77777777" w:rsidR="00844FEC" w:rsidRDefault="00844FEC" w:rsidP="00844FEC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4C5FF438" w14:textId="77777777" w:rsidR="00844FEC" w:rsidRDefault="00844FEC" w:rsidP="00844FEC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1828EDCD" w14:textId="77777777" w:rsidR="00844FEC" w:rsidRDefault="00844FEC" w:rsidP="00844FEC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753782B3" w14:textId="77777777" w:rsidR="00844FEC" w:rsidRDefault="00844FEC" w:rsidP="00844FEC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6D9DF3D4" w14:textId="77777777" w:rsidR="00844FEC" w:rsidRDefault="00844FEC" w:rsidP="00844FEC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.</w:t>
                  </w:r>
                  <w:bookmarkEnd w:id="11"/>
                </w:p>
                <w:p w14:paraId="5F9FEDF2" w14:textId="77777777" w:rsidR="00844FEC" w:rsidRDefault="00844FEC" w:rsidP="00844FEC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280EA4BD" w14:textId="77777777" w:rsidR="00844FEC" w:rsidRDefault="00844FEC" w:rsidP="00E337AC">
      <w:pPr>
        <w:rPr>
          <w:rFonts w:ascii="Times New Roman" w:hAnsi="Times New Roman" w:cs="Times New Roman"/>
          <w:color w:val="4472C4" w:themeColor="accent1"/>
        </w:rPr>
      </w:pPr>
    </w:p>
    <w:p w14:paraId="30756B1C" w14:textId="77777777" w:rsidR="00844FEC" w:rsidRDefault="00844FEC" w:rsidP="00E337AC">
      <w:pPr>
        <w:rPr>
          <w:rFonts w:ascii="Times New Roman" w:hAnsi="Times New Roman" w:cs="Times New Roman"/>
          <w:color w:val="4472C4" w:themeColor="accent1"/>
        </w:rPr>
      </w:pPr>
    </w:p>
    <w:p w14:paraId="0736FAC9" w14:textId="77777777" w:rsidR="00844FEC" w:rsidRDefault="00844FEC" w:rsidP="00E337AC">
      <w:pPr>
        <w:rPr>
          <w:rFonts w:ascii="Times New Roman" w:hAnsi="Times New Roman" w:cs="Times New Roman"/>
          <w:color w:val="4472C4" w:themeColor="accent1"/>
        </w:rPr>
      </w:pPr>
    </w:p>
    <w:p w14:paraId="1C376692" w14:textId="77777777" w:rsidR="00844FEC" w:rsidRDefault="00844FEC" w:rsidP="00E337AC">
      <w:pPr>
        <w:rPr>
          <w:rFonts w:ascii="Times New Roman" w:hAnsi="Times New Roman" w:cs="Times New Roman"/>
          <w:color w:val="4472C4" w:themeColor="accent1"/>
        </w:rPr>
      </w:pPr>
    </w:p>
    <w:p w14:paraId="404D3570" w14:textId="77777777" w:rsidR="00844FEC" w:rsidRDefault="00844FEC" w:rsidP="00E337AC">
      <w:pPr>
        <w:rPr>
          <w:rFonts w:ascii="Times New Roman" w:hAnsi="Times New Roman" w:cs="Times New Roman"/>
          <w:color w:val="4472C4" w:themeColor="accent1"/>
        </w:rPr>
      </w:pPr>
    </w:p>
    <w:p w14:paraId="5FC52557" w14:textId="77777777" w:rsidR="00844FEC" w:rsidRDefault="00844FEC" w:rsidP="00E337AC">
      <w:pPr>
        <w:rPr>
          <w:rFonts w:ascii="Times New Roman" w:hAnsi="Times New Roman" w:cs="Times New Roman"/>
          <w:color w:val="4472C4" w:themeColor="accent1"/>
        </w:rPr>
      </w:pPr>
    </w:p>
    <w:p w14:paraId="23DF7043" w14:textId="77777777" w:rsidR="00844FEC" w:rsidRDefault="00844FEC" w:rsidP="00E337AC">
      <w:pPr>
        <w:rPr>
          <w:rFonts w:ascii="Times New Roman" w:hAnsi="Times New Roman" w:cs="Times New Roman"/>
          <w:color w:val="4472C4" w:themeColor="accent1"/>
        </w:rPr>
      </w:pPr>
    </w:p>
    <w:p w14:paraId="043F69B8" w14:textId="77777777" w:rsidR="00844FEC" w:rsidRDefault="00844FEC" w:rsidP="00E337AC">
      <w:pPr>
        <w:rPr>
          <w:rFonts w:ascii="Times New Roman" w:hAnsi="Times New Roman" w:cs="Times New Roman"/>
          <w:color w:val="4472C4" w:themeColor="accent1"/>
        </w:rPr>
      </w:pPr>
    </w:p>
    <w:p w14:paraId="722D6649" w14:textId="77777777" w:rsidR="00844FEC" w:rsidRDefault="00844FEC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58F6047B" w:rsidR="00074008" w:rsidRDefault="00E337AC" w:rsidP="00E337AC">
      <w:pPr>
        <w:pStyle w:val="Textoindependiente"/>
        <w:ind w:left="360"/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50"/>
      </w:tblGrid>
      <w:tr w:rsidR="00AD646B" w:rsidRPr="00F45E53" w14:paraId="3C49826D" w14:textId="77777777" w:rsidTr="00AD646B">
        <w:trPr>
          <w:trHeight w:val="268"/>
        </w:trPr>
        <w:tc>
          <w:tcPr>
            <w:tcW w:w="862" w:type="dxa"/>
          </w:tcPr>
          <w:p w14:paraId="4F186F2F" w14:textId="77777777" w:rsidR="00AD646B" w:rsidRPr="00F45E53" w:rsidRDefault="00AD646B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AD646B" w:rsidRPr="00F45E53" w:rsidRDefault="00AD646B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AD646B" w:rsidRPr="00F45E53" w:rsidRDefault="00AD646B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AD646B" w:rsidRPr="00F45E53" w:rsidRDefault="00AD646B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0" w:type="dxa"/>
          </w:tcPr>
          <w:p w14:paraId="313FA897" w14:textId="77777777" w:rsidR="00AD646B" w:rsidRPr="00F45E53" w:rsidRDefault="00AD646B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</w:p>
        </w:tc>
      </w:tr>
      <w:tr w:rsidR="00AD646B" w:rsidRPr="00F45E53" w14:paraId="3218A4A9" w14:textId="77777777" w:rsidTr="00AD646B">
        <w:trPr>
          <w:trHeight w:val="268"/>
        </w:trPr>
        <w:tc>
          <w:tcPr>
            <w:tcW w:w="862" w:type="dxa"/>
          </w:tcPr>
          <w:p w14:paraId="6B1D5128" w14:textId="77777777" w:rsidR="00AD646B" w:rsidRPr="00F45E53" w:rsidRDefault="00AD646B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AD646B" w:rsidRPr="00F45E53" w:rsidRDefault="00AD646B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AD646B" w:rsidRPr="00F45E53" w:rsidRDefault="00AD646B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AD646B" w:rsidRPr="00F45E53" w:rsidRDefault="00AD646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AD646B" w:rsidRPr="00F45E53" w:rsidRDefault="00AD646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AD646B" w:rsidRPr="00F45E53" w14:paraId="622814C1" w14:textId="77777777" w:rsidTr="00AD646B">
        <w:trPr>
          <w:trHeight w:val="268"/>
        </w:trPr>
        <w:tc>
          <w:tcPr>
            <w:tcW w:w="862" w:type="dxa"/>
          </w:tcPr>
          <w:p w14:paraId="7671AEB9" w14:textId="77777777" w:rsidR="00AD646B" w:rsidRPr="00F45E53" w:rsidRDefault="00AD646B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AD646B" w:rsidRPr="00F45E53" w:rsidRDefault="00AD646B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50D1C736" w:rsidR="00AD646B" w:rsidRPr="00F45E53" w:rsidRDefault="00AD646B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237" w:type="dxa"/>
          </w:tcPr>
          <w:p w14:paraId="6B325F8F" w14:textId="77777777" w:rsidR="00AD646B" w:rsidRPr="00F45E53" w:rsidRDefault="00AD646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AD646B" w:rsidRPr="00F45E53" w:rsidRDefault="00AD646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AD646B" w:rsidRPr="00F45E53" w14:paraId="29ABD7A0" w14:textId="77777777" w:rsidTr="00AD646B">
        <w:trPr>
          <w:trHeight w:val="268"/>
        </w:trPr>
        <w:tc>
          <w:tcPr>
            <w:tcW w:w="862" w:type="dxa"/>
          </w:tcPr>
          <w:p w14:paraId="36B1247A" w14:textId="77777777" w:rsidR="00AD646B" w:rsidRPr="00F45E53" w:rsidRDefault="00AD646B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AD646B" w:rsidRPr="00F45E53" w:rsidRDefault="00AD646B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AD646B" w:rsidRPr="00F45E53" w:rsidRDefault="00AD646B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AD646B" w:rsidRPr="00F45E53" w:rsidRDefault="00AD646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AD646B" w:rsidRPr="00F45E53" w:rsidRDefault="00AD646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AD646B" w:rsidRPr="00F45E53" w14:paraId="4A41D4E9" w14:textId="77777777" w:rsidTr="00AD646B">
        <w:trPr>
          <w:trHeight w:val="268"/>
        </w:trPr>
        <w:tc>
          <w:tcPr>
            <w:tcW w:w="862" w:type="dxa"/>
          </w:tcPr>
          <w:p w14:paraId="407BD317" w14:textId="77777777" w:rsidR="00AD646B" w:rsidRPr="00F45E53" w:rsidRDefault="00AD646B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AD646B" w:rsidRPr="00F45E53" w:rsidRDefault="00AD646B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AD646B" w:rsidRPr="00F45E53" w:rsidRDefault="00AD646B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AD646B" w:rsidRPr="00F45E53" w:rsidRDefault="00AD646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AD646B" w:rsidRPr="00F45E53" w:rsidRDefault="00AD646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AD646B" w:rsidRPr="00F45E53" w14:paraId="306FA4E7" w14:textId="77777777" w:rsidTr="00AD646B">
        <w:trPr>
          <w:trHeight w:val="268"/>
        </w:trPr>
        <w:tc>
          <w:tcPr>
            <w:tcW w:w="862" w:type="dxa"/>
          </w:tcPr>
          <w:p w14:paraId="0E8DBBC7" w14:textId="7F4D293D" w:rsidR="00AD646B" w:rsidRPr="00F45E53" w:rsidRDefault="00AD646B" w:rsidP="00435F7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AD646B" w:rsidRPr="00F45E53" w:rsidRDefault="00AD646B" w:rsidP="00435F7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3E71DAB9" w:rsidR="00AD646B" w:rsidRPr="00F45E53" w:rsidRDefault="00AD646B" w:rsidP="00435F7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2E6C428F" w:rsidR="00AD646B" w:rsidRPr="00BD7047" w:rsidRDefault="00AD646B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D704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,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ntidad de líneas de detalle</w:t>
            </w:r>
          </w:p>
        </w:tc>
        <w:tc>
          <w:tcPr>
            <w:tcW w:w="850" w:type="dxa"/>
          </w:tcPr>
          <w:p w14:paraId="4F1C09C0" w14:textId="7F9AB3DE" w:rsidR="00AD646B" w:rsidRPr="00F45E53" w:rsidRDefault="00AD646B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262CD5" w:rsidRPr="00F45E53" w14:paraId="6DD4FE32" w14:textId="77777777" w:rsidTr="00AD646B">
        <w:trPr>
          <w:trHeight w:val="268"/>
        </w:trPr>
        <w:tc>
          <w:tcPr>
            <w:tcW w:w="862" w:type="dxa"/>
          </w:tcPr>
          <w:p w14:paraId="792454ED" w14:textId="77D3C4F4" w:rsidR="00262CD5" w:rsidRDefault="00E60A68" w:rsidP="00435F7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01DB1318" w14:textId="77777777" w:rsidR="00262CD5" w:rsidRPr="00F45E53" w:rsidRDefault="00262CD5" w:rsidP="00435F7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783119" w14:textId="71FBA0AC" w:rsidR="00262CD5" w:rsidRDefault="00E60A68" w:rsidP="00435F7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60A6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FK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A005A76" w14:textId="33AEB620" w:rsidR="00262CD5" w:rsidRPr="00BD7047" w:rsidRDefault="00E60A68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60A6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ES"/>
              </w:rPr>
              <w:t>TOTAL SALDOS AL DIA O CON MOROSIDAD</w:t>
            </w:r>
          </w:p>
        </w:tc>
        <w:tc>
          <w:tcPr>
            <w:tcW w:w="850" w:type="dxa"/>
          </w:tcPr>
          <w:p w14:paraId="3A9B2B32" w14:textId="208A61B9" w:rsidR="00262CD5" w:rsidRPr="00E60A68" w:rsidRDefault="00E60A68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</w:t>
            </w:r>
          </w:p>
        </w:tc>
      </w:tr>
      <w:tr w:rsidR="00AD646B" w:rsidRPr="00F45E53" w14:paraId="69A338AE" w14:textId="77777777" w:rsidTr="00AD646B">
        <w:trPr>
          <w:trHeight w:val="268"/>
        </w:trPr>
        <w:tc>
          <w:tcPr>
            <w:tcW w:w="862" w:type="dxa"/>
          </w:tcPr>
          <w:p w14:paraId="60628F2D" w14:textId="758CEF4F" w:rsidR="00AD646B" w:rsidRPr="00F45E53" w:rsidRDefault="00262CD5" w:rsidP="005E10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1B954D" w14:textId="55852651" w:rsidR="00AD646B" w:rsidRPr="00F45E53" w:rsidRDefault="00AD646B" w:rsidP="005E101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90A6" w14:textId="4230DA11" w:rsidR="00AD646B" w:rsidRPr="00F45E53" w:rsidRDefault="00AD646B" w:rsidP="005E101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E10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F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1CCC" w14:textId="1E73D6A6" w:rsidR="00AD646B" w:rsidRPr="00BD7047" w:rsidRDefault="00AD646B" w:rsidP="005E10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D704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MENOR A 90 A DIAS, 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umar campo 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42BEE9" w14:textId="4C3061D6" w:rsidR="00AD646B" w:rsidRPr="00F45E53" w:rsidRDefault="00AD646B" w:rsidP="005E10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AD646B" w:rsidRPr="00F45E53" w14:paraId="7AE00EB8" w14:textId="77777777" w:rsidTr="00AD646B">
        <w:trPr>
          <w:trHeight w:val="268"/>
        </w:trPr>
        <w:tc>
          <w:tcPr>
            <w:tcW w:w="862" w:type="dxa"/>
          </w:tcPr>
          <w:p w14:paraId="70AC5B8A" w14:textId="4C10F4DE" w:rsidR="00AD646B" w:rsidRPr="00F45E53" w:rsidRDefault="00262CD5" w:rsidP="005E10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F40B58B" w14:textId="75FD98AB" w:rsidR="00AD646B" w:rsidRPr="00F45E53" w:rsidRDefault="00AD646B" w:rsidP="005E101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6B71" w14:textId="66397897" w:rsidR="00AD646B" w:rsidRPr="00F45E53" w:rsidRDefault="00AD646B" w:rsidP="005E101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E10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F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8EA3" w14:textId="6A798839" w:rsidR="00AD646B" w:rsidRPr="00BD7047" w:rsidRDefault="00AD646B" w:rsidP="005E10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D704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DEUDA AL DIA, 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umar campo 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83F315" w14:textId="0F03A164" w:rsidR="00AD646B" w:rsidRPr="00F45E53" w:rsidRDefault="00AD646B" w:rsidP="005E10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AD646B" w:rsidRPr="00F45E53" w14:paraId="262E4105" w14:textId="77777777" w:rsidTr="00AD646B">
        <w:trPr>
          <w:trHeight w:val="268"/>
        </w:trPr>
        <w:tc>
          <w:tcPr>
            <w:tcW w:w="862" w:type="dxa"/>
          </w:tcPr>
          <w:p w14:paraId="1C7A2731" w14:textId="1F6B88B1" w:rsidR="00AD646B" w:rsidRDefault="00262CD5" w:rsidP="005E10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53E42DE" w14:textId="62C90ABA" w:rsidR="00AD646B" w:rsidRPr="00F45E53" w:rsidRDefault="00AD646B" w:rsidP="005E101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FDBE" w14:textId="78955204" w:rsidR="00AD646B" w:rsidRPr="00F45E53" w:rsidRDefault="00AD646B" w:rsidP="005E101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E10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F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1341" w14:textId="369DA403" w:rsidR="00AD646B" w:rsidRPr="00382B34" w:rsidRDefault="00AD646B" w:rsidP="005E10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82B3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SALDOS DE CREDITOS CONTINGENTE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Sumar campo 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65650E" w14:textId="2C29B811" w:rsidR="00AD646B" w:rsidRPr="005E1016" w:rsidRDefault="00AD646B" w:rsidP="005E10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AD646B" w:rsidRPr="00F45E53" w14:paraId="6C652519" w14:textId="77777777" w:rsidTr="00AD646B">
        <w:trPr>
          <w:trHeight w:val="268"/>
        </w:trPr>
        <w:tc>
          <w:tcPr>
            <w:tcW w:w="862" w:type="dxa"/>
          </w:tcPr>
          <w:p w14:paraId="40B0DD1E" w14:textId="71E71589" w:rsidR="00AD646B" w:rsidRPr="00F45E53" w:rsidRDefault="00262CD5" w:rsidP="005E10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C1FAF26" w14:textId="701BCFBE" w:rsidR="00AD646B" w:rsidRPr="00F45E53" w:rsidRDefault="00AD646B" w:rsidP="005E101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2A2F" w14:textId="43DABA89" w:rsidR="00AD646B" w:rsidRPr="00F45E53" w:rsidRDefault="00AD646B" w:rsidP="005E101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1DB2" w14:textId="3932FC73" w:rsidR="00AD646B" w:rsidRPr="00E97ECC" w:rsidRDefault="00AD646B" w:rsidP="005E10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24A2096" w14:textId="304F28F2" w:rsidR="00AD646B" w:rsidRPr="0012355E" w:rsidRDefault="00AD646B" w:rsidP="005E10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5BF7BC7A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AD646B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nf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1DD62AAE" w:rsidR="00202F52" w:rsidRPr="00F45E53" w:rsidRDefault="00202F5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,7</w:t>
            </w:r>
            <w:r w:rsidR="00735FF8">
              <w:rPr>
                <w:rFonts w:ascii="Times New Roman" w:hAnsi="Times New Roman" w:cs="Times New Roman"/>
                <w:color w:val="4472C4" w:themeColor="accent1"/>
                <w:sz w:val="20"/>
              </w:rPr>
              <w:t>,8</w:t>
            </w:r>
            <w:r w:rsidR="00262CD5">
              <w:rPr>
                <w:rFonts w:ascii="Times New Roman" w:hAnsi="Times New Roman" w:cs="Times New Roman"/>
                <w:color w:val="4472C4" w:themeColor="accent1"/>
                <w:sz w:val="20"/>
              </w:rPr>
              <w:t>,9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6D359B0D" w14:textId="77777777" w:rsidR="003C2BB7" w:rsidRPr="00F45E53" w:rsidRDefault="003C2BB7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08CC381E" w14:textId="77777777" w:rsidR="00AD646B" w:rsidRDefault="00AD646B" w:rsidP="00AD646B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D918F06" w14:textId="77777777" w:rsidR="00AD646B" w:rsidRDefault="00AD646B" w:rsidP="00AD646B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4288E87" w14:textId="77777777" w:rsidR="00AD646B" w:rsidRDefault="00AD646B" w:rsidP="00AD646B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3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2F0B778" w14:textId="77777777" w:rsidR="00AD646B" w:rsidRDefault="00AD646B" w:rsidP="00AD646B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4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3" w:name="_Toc160527586"/>
      <w:bookmarkStart w:id="14" w:name="_Toc166663442"/>
      <w:r w:rsidRPr="00230F5A">
        <w:rPr>
          <w:rFonts w:cs="Times New Roman"/>
        </w:rPr>
        <w:t>Definición de nombres</w:t>
      </w:r>
      <w:bookmarkEnd w:id="13"/>
      <w:bookmarkEnd w:id="14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5" w:name="_Hlk150869745"/>
    </w:p>
    <w:bookmarkEnd w:id="15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6" w:name="_Toc160527587"/>
      <w:bookmarkStart w:id="17" w:name="_Toc166663443"/>
      <w:r w:rsidRPr="00A96CA0">
        <w:t>Archivo de salida a dest</w:t>
      </w:r>
      <w:ins w:id="18" w:author="Roberto Carrasco Venegas" w:date="2023-11-27T13:21:00Z">
        <w:r w:rsidRPr="00A96CA0">
          <w:t>i</w:t>
        </w:r>
      </w:ins>
      <w:r w:rsidRPr="00A96CA0">
        <w:t>no</w:t>
      </w:r>
      <w:bookmarkEnd w:id="16"/>
      <w:bookmarkEnd w:id="17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9" w:name="_Toc160527588"/>
      <w:bookmarkStart w:id="20" w:name="_Toc166663444"/>
      <w:r w:rsidRPr="00A96CA0">
        <w:t>Archivo de da</w:t>
      </w:r>
      <w:ins w:id="21" w:author="Roberto Carrasco Venegas" w:date="2023-11-27T13:24:00Z">
        <w:r w:rsidRPr="00A96CA0">
          <w:t>t</w:t>
        </w:r>
      </w:ins>
      <w:r w:rsidRPr="00A96CA0">
        <w:t>os</w:t>
      </w:r>
      <w:bookmarkEnd w:id="19"/>
      <w:bookmarkEnd w:id="20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9B2E0A" w14:paraId="3676ACCC" w14:textId="77777777" w:rsidTr="004118D8">
        <w:tc>
          <w:tcPr>
            <w:tcW w:w="1413" w:type="dxa"/>
          </w:tcPr>
          <w:p w14:paraId="7DDB3BFA" w14:textId="77777777" w:rsidR="00F32211" w:rsidRPr="009B2E0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B2E0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9B2E0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B2E0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AF9BA37" w14:textId="3EFF7000" w:rsidR="00F32211" w:rsidRPr="009B2E0A" w:rsidRDefault="00C804C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B2E0A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D84280" w:rsidRPr="009B2E0A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9B2E0A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F32211" w:rsidRPr="009B2E0A">
              <w:rPr>
                <w:rFonts w:ascii="Times New Roman" w:hAnsi="Times New Roman" w:cs="Times New Roman"/>
                <w:b/>
                <w:bCs/>
                <w:color w:val="FF0000"/>
              </w:rPr>
              <w:t>####a.XXX</w:t>
            </w:r>
            <w:r w:rsidR="00F32211" w:rsidRPr="009B2E0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480FEFAE" w:rsidR="00F32211" w:rsidRPr="009B2E0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B2E0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Código Institución origen de largo </w:t>
            </w:r>
            <w:r w:rsidR="00D50645" w:rsidRPr="009B2E0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  <w:r w:rsidRPr="009B2E0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9B2E0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B2E0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9B2E0A">
              <w:rPr>
                <w:rFonts w:ascii="Times New Roman" w:hAnsi="Times New Roman" w:cs="Times New Roman"/>
              </w:rPr>
              <w:t xml:space="preserve"> </w:t>
            </w:r>
            <w:r w:rsidRPr="009B2E0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9B2E0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9B2E0A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2" w:name="_Toc160527589"/>
      <w:bookmarkStart w:id="23" w:name="_Toc166663445"/>
      <w:r w:rsidRPr="009B2E0A">
        <w:t>Archivo Carátula</w:t>
      </w:r>
      <w:bookmarkEnd w:id="22"/>
      <w:bookmarkEnd w:id="23"/>
      <w:r w:rsidRPr="009B2E0A">
        <w:fldChar w:fldCharType="begin"/>
      </w:r>
      <w:r w:rsidRPr="009B2E0A">
        <w:instrText xml:space="preserve"> XE "Archivo ”arátula" </w:instrText>
      </w:r>
      <w:r w:rsidRPr="009B2E0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9B2E0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B2E0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9B2E0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B2E0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85AED9F" w14:textId="751B99F4" w:rsidR="00F32211" w:rsidRPr="009B2E0A" w:rsidRDefault="00C804C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B2E0A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D84280" w:rsidRPr="009B2E0A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9B2E0A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F32211" w:rsidRPr="009B2E0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####c.XXX </w:t>
            </w:r>
            <w:r w:rsidR="00F32211" w:rsidRPr="009B2E0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25528513" w:rsidR="00F32211" w:rsidRPr="009B2E0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B2E0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Código Institución origen de largo 3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B2E0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4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4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25" w:name="_Toc160527590"/>
      <w:bookmarkStart w:id="26" w:name="_Toc166663446"/>
      <w:r>
        <w:t>Definición de correlativo</w:t>
      </w:r>
      <w:bookmarkEnd w:id="25"/>
      <w:bookmarkEnd w:id="26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7" w:name="_Toc160527591"/>
      <w:bookmarkStart w:id="28" w:name="_Toc166663447"/>
      <w:r>
        <w:t>Salida</w:t>
      </w:r>
      <w:bookmarkEnd w:id="27"/>
      <w:bookmarkEnd w:id="2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9" w:name="_Toc160527592"/>
      <w:bookmarkStart w:id="30" w:name="_Toc166663448"/>
      <w:r>
        <w:t>Entrada</w:t>
      </w:r>
      <w:bookmarkEnd w:id="29"/>
      <w:bookmarkEnd w:id="30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1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1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1E7B96" w:rsidRPr="00F45E53" w14:paraId="34B595B1" w14:textId="77777777" w:rsidTr="001E7B96">
        <w:trPr>
          <w:trHeight w:val="268"/>
        </w:trPr>
        <w:tc>
          <w:tcPr>
            <w:tcW w:w="862" w:type="dxa"/>
          </w:tcPr>
          <w:p w14:paraId="591B5C65" w14:textId="77777777" w:rsidR="001E7B96" w:rsidRPr="00F45E53" w:rsidRDefault="001E7B96" w:rsidP="001E7B96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1E7B96" w:rsidRPr="00F45E53" w:rsidRDefault="001E7B96" w:rsidP="001E7B96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1E7B96" w:rsidRPr="00F45E53" w:rsidRDefault="001E7B96" w:rsidP="001E7B96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1E7B96" w:rsidRPr="00F45E53" w:rsidRDefault="001E7B96" w:rsidP="001E7B96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1" w:type="dxa"/>
          </w:tcPr>
          <w:p w14:paraId="6A2415D9" w14:textId="245AD1A4" w:rsidR="001E7B96" w:rsidRPr="00F45E53" w:rsidRDefault="001E7B96" w:rsidP="001E7B96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Accion </w:t>
            </w:r>
          </w:p>
        </w:tc>
      </w:tr>
      <w:tr w:rsidR="001E7B96" w:rsidRPr="00F45E53" w14:paraId="5D951038" w14:textId="77777777" w:rsidTr="001E7B96">
        <w:trPr>
          <w:trHeight w:val="268"/>
        </w:trPr>
        <w:tc>
          <w:tcPr>
            <w:tcW w:w="862" w:type="dxa"/>
          </w:tcPr>
          <w:p w14:paraId="353C772D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1E7B96" w:rsidRPr="00F45E53" w:rsidRDefault="001E7B96" w:rsidP="001E7B96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60F45B66" w14:textId="4B293DDE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no se modifica</w:t>
            </w:r>
          </w:p>
        </w:tc>
      </w:tr>
      <w:tr w:rsidR="001E7B96" w:rsidRPr="00F45E53" w14:paraId="6F1D936B" w14:textId="77777777" w:rsidTr="001E7B96">
        <w:trPr>
          <w:trHeight w:val="268"/>
        </w:trPr>
        <w:tc>
          <w:tcPr>
            <w:tcW w:w="862" w:type="dxa"/>
          </w:tcPr>
          <w:p w14:paraId="3A9C0A96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066B1B4D" w:rsidR="001E7B96" w:rsidRPr="00F45E53" w:rsidRDefault="001E7B96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0DA90DED" w14:textId="08375DD2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E7B96" w:rsidRPr="00F45E53" w14:paraId="7E828B7E" w14:textId="77777777" w:rsidTr="001E7B96">
        <w:trPr>
          <w:trHeight w:val="268"/>
        </w:trPr>
        <w:tc>
          <w:tcPr>
            <w:tcW w:w="862" w:type="dxa"/>
          </w:tcPr>
          <w:p w14:paraId="5CAD6BF3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1E7B96" w:rsidRPr="00F45E53" w:rsidRDefault="001E7B96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614FD01D" w14:textId="4F16F18B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E7B96" w:rsidRPr="00F45E53" w14:paraId="29EBC434" w14:textId="77777777" w:rsidTr="001E7B96">
        <w:trPr>
          <w:trHeight w:val="268"/>
        </w:trPr>
        <w:tc>
          <w:tcPr>
            <w:tcW w:w="862" w:type="dxa"/>
          </w:tcPr>
          <w:p w14:paraId="712E6578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1E7B96" w:rsidRPr="00F45E53" w:rsidRDefault="001E7B96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03793D9C" w14:textId="3E3D3A70" w:rsidR="001E7B96" w:rsidRPr="000506C0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e coloca Fecha de la línea header del archivo</w:t>
            </w:r>
          </w:p>
        </w:tc>
      </w:tr>
      <w:tr w:rsidR="001E7B96" w:rsidRPr="00F45E53" w14:paraId="03C55575" w14:textId="77777777" w:rsidTr="001E7B96">
        <w:trPr>
          <w:trHeight w:val="268"/>
        </w:trPr>
        <w:tc>
          <w:tcPr>
            <w:tcW w:w="862" w:type="dxa"/>
          </w:tcPr>
          <w:p w14:paraId="54D2D25C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lastRenderedPageBreak/>
              <w:t>5</w:t>
            </w:r>
          </w:p>
        </w:tc>
        <w:tc>
          <w:tcPr>
            <w:tcW w:w="425" w:type="dxa"/>
          </w:tcPr>
          <w:p w14:paraId="36DCFA99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6869DFE" w14:textId="77777777" w:rsidR="001E7B96" w:rsidRPr="00F45E53" w:rsidRDefault="001E7B96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3C4C3C48" w:rsidR="001E7B96" w:rsidRPr="001E7B96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E7B9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,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ntidad de registros de detalle en el archivo</w:t>
            </w:r>
          </w:p>
        </w:tc>
        <w:tc>
          <w:tcPr>
            <w:tcW w:w="851" w:type="dxa"/>
          </w:tcPr>
          <w:p w14:paraId="10E4120A" w14:textId="4DF7A577" w:rsidR="001E7B96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E60A68" w:rsidRPr="00F45E53" w14:paraId="7FC776D9" w14:textId="77777777" w:rsidTr="001E7B96">
        <w:trPr>
          <w:trHeight w:val="268"/>
        </w:trPr>
        <w:tc>
          <w:tcPr>
            <w:tcW w:w="862" w:type="dxa"/>
          </w:tcPr>
          <w:p w14:paraId="240F4C9D" w14:textId="052CE81A" w:rsidR="00E60A68" w:rsidRDefault="00E60A68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79FAE3C5" w14:textId="77777777" w:rsidR="00E60A68" w:rsidRPr="00F45E53" w:rsidRDefault="00E60A68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2900FA5F" w14:textId="3053428D" w:rsidR="00E60A68" w:rsidRDefault="00E60A68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60A6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FK</w:t>
            </w:r>
          </w:p>
        </w:tc>
        <w:tc>
          <w:tcPr>
            <w:tcW w:w="6095" w:type="dxa"/>
          </w:tcPr>
          <w:p w14:paraId="2591E774" w14:textId="63005E7B" w:rsidR="00E60A68" w:rsidRPr="001E7B96" w:rsidRDefault="00E60A68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60A6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ES"/>
              </w:rPr>
              <w:t>TOTAL SALDOS AL DIA O CON MOROSIDAD</w:t>
            </w:r>
          </w:p>
        </w:tc>
        <w:tc>
          <w:tcPr>
            <w:tcW w:w="851" w:type="dxa"/>
          </w:tcPr>
          <w:p w14:paraId="696917EB" w14:textId="77777777" w:rsidR="00E60A68" w:rsidRPr="00E60A68" w:rsidRDefault="00E60A68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1E7B96" w:rsidRPr="00F45E53" w14:paraId="449A74F0" w14:textId="77777777" w:rsidTr="001E7B96">
        <w:trPr>
          <w:trHeight w:val="268"/>
        </w:trPr>
        <w:tc>
          <w:tcPr>
            <w:tcW w:w="862" w:type="dxa"/>
          </w:tcPr>
          <w:p w14:paraId="446C1F3A" w14:textId="3868375A" w:rsidR="001E7B96" w:rsidRPr="00F45E53" w:rsidRDefault="00E60A68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02F6D6FB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2A205AB" w14:textId="6D8203E3" w:rsidR="001E7B96" w:rsidRPr="00F45E53" w:rsidRDefault="001E7B96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E10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FL</w:t>
            </w:r>
          </w:p>
        </w:tc>
        <w:tc>
          <w:tcPr>
            <w:tcW w:w="6095" w:type="dxa"/>
          </w:tcPr>
          <w:p w14:paraId="67FA48B0" w14:textId="274421B8" w:rsidR="001E7B96" w:rsidRPr="00B8004D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E10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ENOR A 90 A DIAS</w:t>
            </w:r>
          </w:p>
        </w:tc>
        <w:tc>
          <w:tcPr>
            <w:tcW w:w="851" w:type="dxa"/>
          </w:tcPr>
          <w:p w14:paraId="20A5A4A0" w14:textId="3093AAB6" w:rsidR="001E7B96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1E7B96" w:rsidRPr="00F45E53" w14:paraId="457D6C4A" w14:textId="77777777" w:rsidTr="001E7B96">
        <w:trPr>
          <w:trHeight w:val="268"/>
        </w:trPr>
        <w:tc>
          <w:tcPr>
            <w:tcW w:w="862" w:type="dxa"/>
          </w:tcPr>
          <w:p w14:paraId="7484FA91" w14:textId="1FF045ED" w:rsidR="001E7B96" w:rsidRPr="00F45E53" w:rsidRDefault="00E60A68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2C8D95A5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4EB2B647" w14:textId="35973454" w:rsidR="001E7B96" w:rsidRPr="00F45E53" w:rsidRDefault="001E7B96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E10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FM</w:t>
            </w:r>
          </w:p>
        </w:tc>
        <w:tc>
          <w:tcPr>
            <w:tcW w:w="6095" w:type="dxa"/>
          </w:tcPr>
          <w:p w14:paraId="76546BB7" w14:textId="3ADA7B51" w:rsidR="001E7B96" w:rsidRPr="000506C0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E10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OTAL DEUDA AL DIA</w:t>
            </w:r>
          </w:p>
        </w:tc>
        <w:tc>
          <w:tcPr>
            <w:tcW w:w="851" w:type="dxa"/>
          </w:tcPr>
          <w:p w14:paraId="349C3C35" w14:textId="255E5C84" w:rsidR="001E7B96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1E7B96" w:rsidRPr="00F45E53" w14:paraId="57B6DB6A" w14:textId="77777777" w:rsidTr="001E7B96">
        <w:trPr>
          <w:trHeight w:val="268"/>
        </w:trPr>
        <w:tc>
          <w:tcPr>
            <w:tcW w:w="862" w:type="dxa"/>
          </w:tcPr>
          <w:p w14:paraId="3AFA4467" w14:textId="189E1C17" w:rsidR="001E7B96" w:rsidRDefault="00E60A68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2E1EE7E7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72B36381" w14:textId="6AB9B182" w:rsidR="001E7B96" w:rsidRPr="0012355E" w:rsidRDefault="001E7B96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E10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FN</w:t>
            </w:r>
          </w:p>
        </w:tc>
        <w:tc>
          <w:tcPr>
            <w:tcW w:w="6095" w:type="dxa"/>
          </w:tcPr>
          <w:p w14:paraId="66FD3CDA" w14:textId="70DBB552" w:rsidR="001E7B96" w:rsidRPr="00C804CA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8428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SALDOS DE CREDITOS CONTINGENTES</w:t>
            </w:r>
          </w:p>
        </w:tc>
        <w:tc>
          <w:tcPr>
            <w:tcW w:w="851" w:type="dxa"/>
          </w:tcPr>
          <w:p w14:paraId="7332DFD4" w14:textId="30100088" w:rsidR="001E7B96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1E7B96" w:rsidRPr="00F45E53" w14:paraId="11B65347" w14:textId="77777777" w:rsidTr="001E7B96">
        <w:trPr>
          <w:trHeight w:val="268"/>
        </w:trPr>
        <w:tc>
          <w:tcPr>
            <w:tcW w:w="862" w:type="dxa"/>
          </w:tcPr>
          <w:p w14:paraId="77B032DD" w14:textId="0EBA4F3F" w:rsidR="001E7B96" w:rsidRPr="00F45E53" w:rsidRDefault="00E60A68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425" w:type="dxa"/>
          </w:tcPr>
          <w:p w14:paraId="3D9C3C46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2DC12A2A" w14:textId="0D4CA733" w:rsidR="001E7B96" w:rsidRPr="00F45E53" w:rsidRDefault="001E7B96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244C3CFE" w14:textId="1A37154D" w:rsidR="001E7B96" w:rsidRPr="000506C0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851" w:type="dxa"/>
          </w:tcPr>
          <w:p w14:paraId="7E8A67C9" w14:textId="61BB1709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2" w:name="_Toc160527594"/>
      <w:bookmarkStart w:id="33" w:name="_Toc166663449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2"/>
      <w:bookmarkEnd w:id="33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4" w:name="_Toc160527595"/>
      <w:bookmarkStart w:id="35" w:name="_Toc166663450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34"/>
      <w:bookmarkEnd w:id="35"/>
    </w:p>
    <w:p w14:paraId="3201D802" w14:textId="77777777" w:rsidR="001278BF" w:rsidRPr="009947CD" w:rsidRDefault="001278BF" w:rsidP="001278BF"/>
    <w:p w14:paraId="0BC88D56" w14:textId="6EEB8E90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4D2D79">
        <w:rPr>
          <w:rFonts w:ascii="Times New Roman" w:hAnsi="Times New Roman" w:cs="Times New Roman"/>
          <w:color w:val="4472C4" w:themeColor="accent1"/>
        </w:rPr>
        <w:t>Rut</w:t>
      </w:r>
    </w:p>
    <w:p w14:paraId="27E2D018" w14:textId="77777777" w:rsidR="001278BF" w:rsidRPr="009947CD" w:rsidRDefault="001278BF" w:rsidP="001278BF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0C60FA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1326E" w14:textId="77777777" w:rsidR="006051E3" w:rsidRDefault="006051E3" w:rsidP="00F10206">
      <w:pPr>
        <w:spacing w:after="0" w:line="240" w:lineRule="auto"/>
      </w:pPr>
      <w:r>
        <w:separator/>
      </w:r>
    </w:p>
  </w:endnote>
  <w:endnote w:type="continuationSeparator" w:id="0">
    <w:p w14:paraId="53D0EC41" w14:textId="77777777" w:rsidR="006051E3" w:rsidRDefault="006051E3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D4B3E" w14:textId="77777777" w:rsidR="006051E3" w:rsidRDefault="006051E3" w:rsidP="00F10206">
      <w:pPr>
        <w:spacing w:after="0" w:line="240" w:lineRule="auto"/>
      </w:pPr>
      <w:r>
        <w:separator/>
      </w:r>
    </w:p>
  </w:footnote>
  <w:footnote w:type="continuationSeparator" w:id="0">
    <w:p w14:paraId="19A62552" w14:textId="77777777" w:rsidR="006051E3" w:rsidRDefault="006051E3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4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001C4A"/>
    <w:multiLevelType w:val="hybridMultilevel"/>
    <w:tmpl w:val="15B28AB2"/>
    <w:lvl w:ilvl="0" w:tplc="4508D6C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F574E3DE">
      <w:numFmt w:val="bullet"/>
      <w:lvlText w:val="•"/>
      <w:lvlJc w:val="left"/>
      <w:pPr>
        <w:ind w:left="1729" w:hanging="360"/>
      </w:pPr>
      <w:rPr>
        <w:rFonts w:hint="default"/>
        <w:lang w:val="es-ES" w:eastAsia="en-US" w:bidi="ar-SA"/>
      </w:rPr>
    </w:lvl>
    <w:lvl w:ilvl="2" w:tplc="53A8E672">
      <w:numFmt w:val="bullet"/>
      <w:lvlText w:val="•"/>
      <w:lvlJc w:val="left"/>
      <w:pPr>
        <w:ind w:left="2639" w:hanging="360"/>
      </w:pPr>
      <w:rPr>
        <w:rFonts w:hint="default"/>
        <w:lang w:val="es-ES" w:eastAsia="en-US" w:bidi="ar-SA"/>
      </w:rPr>
    </w:lvl>
    <w:lvl w:ilvl="3" w:tplc="4218E778">
      <w:numFmt w:val="bullet"/>
      <w:lvlText w:val="•"/>
      <w:lvlJc w:val="left"/>
      <w:pPr>
        <w:ind w:left="3548" w:hanging="360"/>
      </w:pPr>
      <w:rPr>
        <w:rFonts w:hint="default"/>
        <w:lang w:val="es-ES" w:eastAsia="en-US" w:bidi="ar-SA"/>
      </w:rPr>
    </w:lvl>
    <w:lvl w:ilvl="4" w:tplc="AC944354">
      <w:numFmt w:val="bullet"/>
      <w:lvlText w:val="•"/>
      <w:lvlJc w:val="left"/>
      <w:pPr>
        <w:ind w:left="4458" w:hanging="360"/>
      </w:pPr>
      <w:rPr>
        <w:rFonts w:hint="default"/>
        <w:lang w:val="es-ES" w:eastAsia="en-US" w:bidi="ar-SA"/>
      </w:rPr>
    </w:lvl>
    <w:lvl w:ilvl="5" w:tplc="3E1AE456">
      <w:numFmt w:val="bullet"/>
      <w:lvlText w:val="•"/>
      <w:lvlJc w:val="left"/>
      <w:pPr>
        <w:ind w:left="5368" w:hanging="360"/>
      </w:pPr>
      <w:rPr>
        <w:rFonts w:hint="default"/>
        <w:lang w:val="es-ES" w:eastAsia="en-US" w:bidi="ar-SA"/>
      </w:rPr>
    </w:lvl>
    <w:lvl w:ilvl="6" w:tplc="429816DC">
      <w:numFmt w:val="bullet"/>
      <w:lvlText w:val="•"/>
      <w:lvlJc w:val="left"/>
      <w:pPr>
        <w:ind w:left="6277" w:hanging="360"/>
      </w:pPr>
      <w:rPr>
        <w:rFonts w:hint="default"/>
        <w:lang w:val="es-ES" w:eastAsia="en-US" w:bidi="ar-SA"/>
      </w:rPr>
    </w:lvl>
    <w:lvl w:ilvl="7" w:tplc="6310BBB0">
      <w:numFmt w:val="bullet"/>
      <w:lvlText w:val="•"/>
      <w:lvlJc w:val="left"/>
      <w:pPr>
        <w:ind w:left="7187" w:hanging="360"/>
      </w:pPr>
      <w:rPr>
        <w:rFonts w:hint="default"/>
        <w:lang w:val="es-ES" w:eastAsia="en-US" w:bidi="ar-SA"/>
      </w:rPr>
    </w:lvl>
    <w:lvl w:ilvl="8" w:tplc="063207B0">
      <w:numFmt w:val="bullet"/>
      <w:lvlText w:val="•"/>
      <w:lvlJc w:val="left"/>
      <w:pPr>
        <w:ind w:left="8097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5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8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2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38"/>
  </w:num>
  <w:num w:numId="5" w16cid:durableId="940797627">
    <w:abstractNumId w:val="22"/>
  </w:num>
  <w:num w:numId="6" w16cid:durableId="1616906328">
    <w:abstractNumId w:val="16"/>
  </w:num>
  <w:num w:numId="7" w16cid:durableId="1162311848">
    <w:abstractNumId w:val="2"/>
  </w:num>
  <w:num w:numId="8" w16cid:durableId="512838416">
    <w:abstractNumId w:val="20"/>
  </w:num>
  <w:num w:numId="9" w16cid:durableId="1445224092">
    <w:abstractNumId w:val="10"/>
  </w:num>
  <w:num w:numId="10" w16cid:durableId="1234050603">
    <w:abstractNumId w:val="17"/>
  </w:num>
  <w:num w:numId="11" w16cid:durableId="1613248723">
    <w:abstractNumId w:val="31"/>
  </w:num>
  <w:num w:numId="12" w16cid:durableId="1838303578">
    <w:abstractNumId w:val="40"/>
  </w:num>
  <w:num w:numId="13" w16cid:durableId="256329085">
    <w:abstractNumId w:val="28"/>
  </w:num>
  <w:num w:numId="14" w16cid:durableId="1078750577">
    <w:abstractNumId w:val="33"/>
  </w:num>
  <w:num w:numId="15" w16cid:durableId="716322791">
    <w:abstractNumId w:val="41"/>
  </w:num>
  <w:num w:numId="16" w16cid:durableId="1397778044">
    <w:abstractNumId w:val="8"/>
  </w:num>
  <w:num w:numId="17" w16cid:durableId="114759016">
    <w:abstractNumId w:val="37"/>
  </w:num>
  <w:num w:numId="18" w16cid:durableId="1632982083">
    <w:abstractNumId w:val="1"/>
  </w:num>
  <w:num w:numId="19" w16cid:durableId="2139444563">
    <w:abstractNumId w:val="39"/>
  </w:num>
  <w:num w:numId="20" w16cid:durableId="861868466">
    <w:abstractNumId w:val="14"/>
  </w:num>
  <w:num w:numId="21" w16cid:durableId="33819615">
    <w:abstractNumId w:val="24"/>
  </w:num>
  <w:num w:numId="22" w16cid:durableId="1889493333">
    <w:abstractNumId w:val="21"/>
  </w:num>
  <w:num w:numId="23" w16cid:durableId="1698433104">
    <w:abstractNumId w:val="11"/>
  </w:num>
  <w:num w:numId="24" w16cid:durableId="1247611988">
    <w:abstractNumId w:val="30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8"/>
  </w:num>
  <w:num w:numId="28" w16cid:durableId="944000182">
    <w:abstractNumId w:val="18"/>
  </w:num>
  <w:num w:numId="29" w16cid:durableId="2036151710">
    <w:abstractNumId w:val="18"/>
  </w:num>
  <w:num w:numId="30" w16cid:durableId="670568134">
    <w:abstractNumId w:val="18"/>
  </w:num>
  <w:num w:numId="31" w16cid:durableId="376245171">
    <w:abstractNumId w:val="0"/>
  </w:num>
  <w:num w:numId="32" w16cid:durableId="714543622">
    <w:abstractNumId w:val="15"/>
  </w:num>
  <w:num w:numId="33" w16cid:durableId="1034618042">
    <w:abstractNumId w:val="18"/>
  </w:num>
  <w:num w:numId="34" w16cid:durableId="1834711967">
    <w:abstractNumId w:val="18"/>
  </w:num>
  <w:num w:numId="35" w16cid:durableId="1422097222">
    <w:abstractNumId w:val="18"/>
  </w:num>
  <w:num w:numId="36" w16cid:durableId="704990168">
    <w:abstractNumId w:val="35"/>
  </w:num>
  <w:num w:numId="37" w16cid:durableId="394620088">
    <w:abstractNumId w:val="23"/>
  </w:num>
  <w:num w:numId="38" w16cid:durableId="906377431">
    <w:abstractNumId w:val="26"/>
  </w:num>
  <w:num w:numId="39" w16cid:durableId="1902331227">
    <w:abstractNumId w:val="34"/>
  </w:num>
  <w:num w:numId="40" w16cid:durableId="1170755107">
    <w:abstractNumId w:val="27"/>
  </w:num>
  <w:num w:numId="41" w16cid:durableId="445120807">
    <w:abstractNumId w:val="13"/>
  </w:num>
  <w:num w:numId="42" w16cid:durableId="1041591278">
    <w:abstractNumId w:val="36"/>
  </w:num>
  <w:num w:numId="43" w16cid:durableId="1729959455">
    <w:abstractNumId w:val="25"/>
  </w:num>
  <w:num w:numId="44" w16cid:durableId="1159732035">
    <w:abstractNumId w:val="19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2"/>
  </w:num>
  <w:num w:numId="48" w16cid:durableId="1947762260">
    <w:abstractNumId w:val="32"/>
  </w:num>
  <w:num w:numId="49" w16cid:durableId="88965749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551A"/>
    <w:rsid w:val="00067BC4"/>
    <w:rsid w:val="000701D0"/>
    <w:rsid w:val="00074008"/>
    <w:rsid w:val="000844FF"/>
    <w:rsid w:val="00095C24"/>
    <w:rsid w:val="000B1A73"/>
    <w:rsid w:val="000B75EE"/>
    <w:rsid w:val="000C5641"/>
    <w:rsid w:val="000C5DF3"/>
    <w:rsid w:val="000C60FA"/>
    <w:rsid w:val="000C7ACD"/>
    <w:rsid w:val="000C7B11"/>
    <w:rsid w:val="000C7D4A"/>
    <w:rsid w:val="000D683B"/>
    <w:rsid w:val="000D7A49"/>
    <w:rsid w:val="000E39B9"/>
    <w:rsid w:val="000E3B8B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4B9C"/>
    <w:rsid w:val="001156C3"/>
    <w:rsid w:val="00115D17"/>
    <w:rsid w:val="001169CF"/>
    <w:rsid w:val="0011703E"/>
    <w:rsid w:val="0012149F"/>
    <w:rsid w:val="0012355E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578F2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0F92"/>
    <w:rsid w:val="001E7B96"/>
    <w:rsid w:val="001E7E45"/>
    <w:rsid w:val="00202F52"/>
    <w:rsid w:val="0020586B"/>
    <w:rsid w:val="002119AD"/>
    <w:rsid w:val="00212731"/>
    <w:rsid w:val="002308E7"/>
    <w:rsid w:val="00230F5A"/>
    <w:rsid w:val="002358C5"/>
    <w:rsid w:val="002430D4"/>
    <w:rsid w:val="00254B9F"/>
    <w:rsid w:val="00255E64"/>
    <w:rsid w:val="00262CD5"/>
    <w:rsid w:val="00264C16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82B34"/>
    <w:rsid w:val="00386793"/>
    <w:rsid w:val="003920D1"/>
    <w:rsid w:val="003A508D"/>
    <w:rsid w:val="003B2354"/>
    <w:rsid w:val="003B2729"/>
    <w:rsid w:val="003B5E2B"/>
    <w:rsid w:val="003C048C"/>
    <w:rsid w:val="003C2BB7"/>
    <w:rsid w:val="003C483F"/>
    <w:rsid w:val="003C62D7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3576"/>
    <w:rsid w:val="004341B5"/>
    <w:rsid w:val="00435F71"/>
    <w:rsid w:val="00443E8F"/>
    <w:rsid w:val="004453F6"/>
    <w:rsid w:val="00446EF8"/>
    <w:rsid w:val="00453AE1"/>
    <w:rsid w:val="00465EE6"/>
    <w:rsid w:val="00477EA2"/>
    <w:rsid w:val="004839DA"/>
    <w:rsid w:val="004A1260"/>
    <w:rsid w:val="004A44F4"/>
    <w:rsid w:val="004A6793"/>
    <w:rsid w:val="004B23C2"/>
    <w:rsid w:val="004B7993"/>
    <w:rsid w:val="004C450B"/>
    <w:rsid w:val="004C75BD"/>
    <w:rsid w:val="004D0C43"/>
    <w:rsid w:val="004D2D79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36F81"/>
    <w:rsid w:val="00562E48"/>
    <w:rsid w:val="00570E48"/>
    <w:rsid w:val="00575FEB"/>
    <w:rsid w:val="00597FD4"/>
    <w:rsid w:val="005B2E9E"/>
    <w:rsid w:val="005B5D60"/>
    <w:rsid w:val="005B65DC"/>
    <w:rsid w:val="005C5769"/>
    <w:rsid w:val="005E1016"/>
    <w:rsid w:val="00601454"/>
    <w:rsid w:val="00601681"/>
    <w:rsid w:val="00603543"/>
    <w:rsid w:val="006051E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0710"/>
    <w:rsid w:val="00661AC6"/>
    <w:rsid w:val="00666E1A"/>
    <w:rsid w:val="0067254A"/>
    <w:rsid w:val="006835D7"/>
    <w:rsid w:val="006852C5"/>
    <w:rsid w:val="0069591F"/>
    <w:rsid w:val="006A0A36"/>
    <w:rsid w:val="006A19E5"/>
    <w:rsid w:val="006A36D6"/>
    <w:rsid w:val="006A5C5E"/>
    <w:rsid w:val="006B4D0F"/>
    <w:rsid w:val="006B70A9"/>
    <w:rsid w:val="006D2868"/>
    <w:rsid w:val="006D45CE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5FF8"/>
    <w:rsid w:val="00736753"/>
    <w:rsid w:val="00736D3A"/>
    <w:rsid w:val="00740324"/>
    <w:rsid w:val="00740C70"/>
    <w:rsid w:val="00742ED4"/>
    <w:rsid w:val="0074630E"/>
    <w:rsid w:val="00750CE4"/>
    <w:rsid w:val="00751AC3"/>
    <w:rsid w:val="00753BE6"/>
    <w:rsid w:val="00785F5D"/>
    <w:rsid w:val="00787AE9"/>
    <w:rsid w:val="007A1B85"/>
    <w:rsid w:val="007B56DB"/>
    <w:rsid w:val="007B6066"/>
    <w:rsid w:val="007C18B3"/>
    <w:rsid w:val="007C2A8E"/>
    <w:rsid w:val="007D03A4"/>
    <w:rsid w:val="007D140C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363A4"/>
    <w:rsid w:val="0084233E"/>
    <w:rsid w:val="0084328F"/>
    <w:rsid w:val="00844FEC"/>
    <w:rsid w:val="00857076"/>
    <w:rsid w:val="008640F8"/>
    <w:rsid w:val="00865882"/>
    <w:rsid w:val="008661A8"/>
    <w:rsid w:val="00866873"/>
    <w:rsid w:val="0088031E"/>
    <w:rsid w:val="0088085C"/>
    <w:rsid w:val="00891C53"/>
    <w:rsid w:val="008932A1"/>
    <w:rsid w:val="008934C9"/>
    <w:rsid w:val="008A17BE"/>
    <w:rsid w:val="008B2624"/>
    <w:rsid w:val="008B2B0B"/>
    <w:rsid w:val="008B5146"/>
    <w:rsid w:val="008C1F00"/>
    <w:rsid w:val="008C7428"/>
    <w:rsid w:val="008D247E"/>
    <w:rsid w:val="008D67FD"/>
    <w:rsid w:val="008D6FFE"/>
    <w:rsid w:val="008E4978"/>
    <w:rsid w:val="008E4FBF"/>
    <w:rsid w:val="008E6834"/>
    <w:rsid w:val="009144B1"/>
    <w:rsid w:val="00920B57"/>
    <w:rsid w:val="00920D2A"/>
    <w:rsid w:val="009248DE"/>
    <w:rsid w:val="009258AA"/>
    <w:rsid w:val="00930A0D"/>
    <w:rsid w:val="009427D8"/>
    <w:rsid w:val="009437BA"/>
    <w:rsid w:val="00956F60"/>
    <w:rsid w:val="00960647"/>
    <w:rsid w:val="0097031A"/>
    <w:rsid w:val="009711E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B2E0A"/>
    <w:rsid w:val="009C0AC5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37E30"/>
    <w:rsid w:val="00A421C4"/>
    <w:rsid w:val="00A42CB3"/>
    <w:rsid w:val="00A45E6E"/>
    <w:rsid w:val="00A55743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40AA"/>
    <w:rsid w:val="00AC7243"/>
    <w:rsid w:val="00AD0B4A"/>
    <w:rsid w:val="00AD1F4D"/>
    <w:rsid w:val="00AD646B"/>
    <w:rsid w:val="00AE096D"/>
    <w:rsid w:val="00AE4F71"/>
    <w:rsid w:val="00AF1750"/>
    <w:rsid w:val="00AF1CC6"/>
    <w:rsid w:val="00AF48EE"/>
    <w:rsid w:val="00AF7114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35D5A"/>
    <w:rsid w:val="00B46EC9"/>
    <w:rsid w:val="00B46F4F"/>
    <w:rsid w:val="00B46F58"/>
    <w:rsid w:val="00B52400"/>
    <w:rsid w:val="00B53939"/>
    <w:rsid w:val="00B5664C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D7047"/>
    <w:rsid w:val="00BF210F"/>
    <w:rsid w:val="00BF7B27"/>
    <w:rsid w:val="00C036AC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64DAA"/>
    <w:rsid w:val="00C71496"/>
    <w:rsid w:val="00C71E43"/>
    <w:rsid w:val="00C75830"/>
    <w:rsid w:val="00C804CA"/>
    <w:rsid w:val="00C967A1"/>
    <w:rsid w:val="00CA0AE4"/>
    <w:rsid w:val="00CB3011"/>
    <w:rsid w:val="00CB3359"/>
    <w:rsid w:val="00CB6FC1"/>
    <w:rsid w:val="00CC035F"/>
    <w:rsid w:val="00CE3376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06F55"/>
    <w:rsid w:val="00D13B3A"/>
    <w:rsid w:val="00D23639"/>
    <w:rsid w:val="00D3155F"/>
    <w:rsid w:val="00D31E6D"/>
    <w:rsid w:val="00D35EF3"/>
    <w:rsid w:val="00D41FAB"/>
    <w:rsid w:val="00D4790F"/>
    <w:rsid w:val="00D50645"/>
    <w:rsid w:val="00D5246E"/>
    <w:rsid w:val="00D71044"/>
    <w:rsid w:val="00D734FF"/>
    <w:rsid w:val="00D75878"/>
    <w:rsid w:val="00D84280"/>
    <w:rsid w:val="00D923F1"/>
    <w:rsid w:val="00D92C2E"/>
    <w:rsid w:val="00D97610"/>
    <w:rsid w:val="00DA5A1D"/>
    <w:rsid w:val="00DA6AA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37AC"/>
    <w:rsid w:val="00E33D1B"/>
    <w:rsid w:val="00E37BE6"/>
    <w:rsid w:val="00E40077"/>
    <w:rsid w:val="00E43229"/>
    <w:rsid w:val="00E547E8"/>
    <w:rsid w:val="00E56B9E"/>
    <w:rsid w:val="00E60A68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97ECC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1D27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5832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1</Pages>
  <Words>1274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45</cp:revision>
  <dcterms:created xsi:type="dcterms:W3CDTF">2024-03-06T13:25:00Z</dcterms:created>
  <dcterms:modified xsi:type="dcterms:W3CDTF">2024-08-28T20:59:00Z</dcterms:modified>
</cp:coreProperties>
</file>